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4D" w:rsidRPr="00D33D4D" w:rsidRDefault="00D33D4D" w:rsidP="00D33D4D">
      <w:pPr>
        <w:spacing w:after="0"/>
        <w:jc w:val="center"/>
        <w:rPr>
          <w:b/>
          <w:sz w:val="24"/>
          <w:szCs w:val="28"/>
        </w:rPr>
      </w:pPr>
      <w:r w:rsidRPr="00D33D4D">
        <w:rPr>
          <w:b/>
          <w:sz w:val="24"/>
          <w:szCs w:val="28"/>
        </w:rPr>
        <w:t xml:space="preserve">KY Department for Behavioral Health, Developmental and Intellectual Disabilities </w:t>
      </w:r>
    </w:p>
    <w:p w:rsidR="00E75151" w:rsidRDefault="00E75151" w:rsidP="00D33D4D">
      <w:pPr>
        <w:spacing w:after="0"/>
        <w:jc w:val="center"/>
        <w:rPr>
          <w:b/>
          <w:sz w:val="24"/>
          <w:szCs w:val="28"/>
        </w:rPr>
      </w:pPr>
      <w:r w:rsidRPr="00E75151">
        <w:rPr>
          <w:b/>
          <w:sz w:val="24"/>
          <w:szCs w:val="28"/>
        </w:rPr>
        <w:t>Targeted Case Management</w:t>
      </w:r>
    </w:p>
    <w:p w:rsidR="00D33D4D" w:rsidRDefault="00D33D4D" w:rsidP="00D33D4D">
      <w:pPr>
        <w:spacing w:after="0"/>
        <w:jc w:val="center"/>
        <w:rPr>
          <w:b/>
          <w:sz w:val="24"/>
          <w:szCs w:val="28"/>
        </w:rPr>
      </w:pPr>
      <w:r w:rsidRPr="00D33D4D">
        <w:rPr>
          <w:b/>
          <w:sz w:val="24"/>
          <w:szCs w:val="28"/>
        </w:rPr>
        <w:t>Single Curriculum Submission Summary</w:t>
      </w:r>
    </w:p>
    <w:p w:rsidR="00D33D4D" w:rsidRPr="00D33D4D" w:rsidRDefault="00D33D4D" w:rsidP="00D33D4D">
      <w:pPr>
        <w:spacing w:after="0"/>
        <w:jc w:val="center"/>
        <w:rPr>
          <w:b/>
          <w:sz w:val="24"/>
          <w:szCs w:val="28"/>
        </w:rPr>
      </w:pPr>
    </w:p>
    <w:p w:rsidR="00E75151" w:rsidRDefault="00F84E6C" w:rsidP="00D33D4D">
      <w:pPr>
        <w:spacing w:after="0"/>
      </w:pPr>
      <w:r w:rsidRPr="00F84E6C">
        <w:t xml:space="preserve">The KY Department for Behavioral Health, Developmental and Intellectual Disabilities (DBHDID) recommends use of the </w:t>
      </w:r>
      <w:r>
        <w:t>Targeted Case Management</w:t>
      </w:r>
      <w:r w:rsidRPr="00F84E6C">
        <w:t xml:space="preserve"> rubric</w:t>
      </w:r>
      <w:r>
        <w:t>s</w:t>
      </w:r>
      <w:r w:rsidRPr="00F84E6C">
        <w:t xml:space="preserve"> and related documents to ensure providers’ submission of all necessary materials. This will allow the DBHDID staff to review the curricula in their entirety and make an approval decision or request supplementary materials in an efficient manner, within the period specified. Please complete the below information and submit all materials following the instructions below.</w:t>
      </w:r>
      <w:r w:rsidR="00E75151" w:rsidRPr="00E75151">
        <w:t xml:space="preserve"> This summary can be used for submission of one or many (up to five) curriculums. </w:t>
      </w:r>
    </w:p>
    <w:p w:rsidR="00E75151" w:rsidRPr="00F84E6C" w:rsidRDefault="00E75151" w:rsidP="00D33D4D">
      <w:pPr>
        <w:spacing w:after="0"/>
        <w:rPr>
          <w:sz w:val="18"/>
        </w:rPr>
      </w:pPr>
    </w:p>
    <w:p w:rsidR="00E75151" w:rsidRPr="00E75151" w:rsidRDefault="00E75151" w:rsidP="00D33D4D">
      <w:pPr>
        <w:spacing w:after="0"/>
        <w:rPr>
          <w:b/>
          <w:u w:val="single"/>
        </w:rPr>
      </w:pPr>
      <w:r w:rsidRPr="00E75151">
        <w:rPr>
          <w:b/>
          <w:u w:val="single"/>
        </w:rPr>
        <w:t xml:space="preserve">Reference guide for “Curriculum Type” choices below. </w:t>
      </w:r>
    </w:p>
    <w:p w:rsidR="00E75151" w:rsidRDefault="00E75151" w:rsidP="00D33D4D">
      <w:pPr>
        <w:spacing w:after="0"/>
      </w:pPr>
      <w:r w:rsidRPr="00E75151">
        <w:rPr>
          <w:b/>
        </w:rPr>
        <w:t>TCM</w:t>
      </w:r>
      <w:r w:rsidRPr="00E75151">
        <w:t xml:space="preserve"> = Targeted Case Management (12 Hour Core TCM) </w:t>
      </w:r>
    </w:p>
    <w:p w:rsidR="00E75151" w:rsidRDefault="00E75151" w:rsidP="00D33D4D">
      <w:pPr>
        <w:spacing w:after="0"/>
      </w:pPr>
      <w:r w:rsidRPr="00E75151">
        <w:rPr>
          <w:b/>
        </w:rPr>
        <w:t>SED</w:t>
      </w:r>
      <w:r w:rsidRPr="00E75151">
        <w:t xml:space="preserve"> = Severe Emotional Disability (6 Hour Child SED) </w:t>
      </w:r>
    </w:p>
    <w:p w:rsidR="00E75151" w:rsidRDefault="00E75151" w:rsidP="00D33D4D">
      <w:pPr>
        <w:spacing w:after="0"/>
      </w:pPr>
      <w:r w:rsidRPr="00E75151">
        <w:rPr>
          <w:b/>
        </w:rPr>
        <w:t>SMI</w:t>
      </w:r>
      <w:r w:rsidRPr="00E75151">
        <w:t xml:space="preserve"> = Serious Mental Illness (6 Hour SMI) </w:t>
      </w:r>
    </w:p>
    <w:p w:rsidR="00E75151" w:rsidRDefault="00E75151" w:rsidP="00D33D4D">
      <w:pPr>
        <w:spacing w:after="0"/>
      </w:pPr>
      <w:r w:rsidRPr="00E75151">
        <w:rPr>
          <w:b/>
        </w:rPr>
        <w:t>CCPHC</w:t>
      </w:r>
      <w:r w:rsidRPr="00E75151">
        <w:t xml:space="preserve"> = Co-occurring Chronic or Complex Physical Health Condition (6 Hour SMI SED SUD CCPHC) </w:t>
      </w:r>
    </w:p>
    <w:p w:rsidR="004723D1" w:rsidRDefault="00E75151" w:rsidP="00D33D4D">
      <w:pPr>
        <w:spacing w:after="0"/>
      </w:pPr>
      <w:r w:rsidRPr="00E75151">
        <w:rPr>
          <w:b/>
        </w:rPr>
        <w:t>SUD</w:t>
      </w:r>
      <w:r w:rsidRPr="00E75151">
        <w:t xml:space="preserve"> = Substance Use Disorder (6 Hour SUD)</w:t>
      </w:r>
    </w:p>
    <w:p w:rsidR="00E75151" w:rsidRDefault="00E75151" w:rsidP="00D33D4D">
      <w:pPr>
        <w:spacing w:after="0"/>
      </w:pPr>
    </w:p>
    <w:p w:rsidR="00D33D4D" w:rsidRDefault="00D33D4D" w:rsidP="00D33D4D">
      <w:pPr>
        <w:spacing w:after="0"/>
        <w:rPr>
          <w:b/>
        </w:rPr>
      </w:pPr>
      <w:proofErr w:type="gramStart"/>
      <w:r w:rsidRPr="00D33D4D">
        <w:rPr>
          <w:b/>
        </w:rPr>
        <w:t>Today’s</w:t>
      </w:r>
      <w:proofErr w:type="gramEnd"/>
      <w:r w:rsidRPr="00D33D4D">
        <w:rPr>
          <w:b/>
        </w:rPr>
        <w:t xml:space="preserve"> Date:</w:t>
      </w:r>
      <w:r w:rsidR="009035BF">
        <w:rPr>
          <w:b/>
        </w:rPr>
        <w:t xml:space="preserve">  </w:t>
      </w:r>
      <w:r w:rsidRPr="00D33D4D">
        <w:rPr>
          <w:b/>
        </w:rPr>
        <w:t xml:space="preserve"> </w:t>
      </w:r>
      <w:sdt>
        <w:sdtPr>
          <w:rPr>
            <w:b/>
          </w:rPr>
          <w:id w:val="1561291141"/>
          <w:placeholder>
            <w:docPart w:val="1906CC66C1BF415D8392104D0493A8F2"/>
          </w:placeholder>
          <w:showingPlcHdr/>
          <w:date>
            <w:dateFormat w:val="M/d/yyyy"/>
            <w:lid w:val="en-US"/>
            <w:storeMappedDataAs w:val="dateTime"/>
            <w:calendar w:val="gregorian"/>
          </w:date>
        </w:sdtPr>
        <w:sdtEndPr/>
        <w:sdtContent>
          <w:r w:rsidR="00E53E4F" w:rsidRPr="00DF14AD">
            <w:rPr>
              <w:rStyle w:val="PlaceholderText"/>
            </w:rPr>
            <w:t>Click here to enter a date.</w:t>
          </w:r>
        </w:sdtContent>
      </w:sdt>
    </w:p>
    <w:p w:rsidR="00D33D4D" w:rsidRPr="00D33D4D" w:rsidRDefault="00D33D4D" w:rsidP="00D33D4D">
      <w:pPr>
        <w:spacing w:after="0"/>
        <w:rPr>
          <w:b/>
        </w:rPr>
      </w:pPr>
    </w:p>
    <w:p w:rsidR="00D33D4D" w:rsidRPr="00D33D4D" w:rsidRDefault="00D33D4D" w:rsidP="00D33D4D">
      <w:pPr>
        <w:spacing w:after="0"/>
        <w:rPr>
          <w:b/>
          <w:u w:val="single"/>
        </w:rPr>
      </w:pPr>
      <w:r w:rsidRPr="00D33D4D">
        <w:rPr>
          <w:b/>
          <w:u w:val="single"/>
        </w:rPr>
        <w:t xml:space="preserve">Provider Information </w:t>
      </w:r>
    </w:p>
    <w:p w:rsidR="00D33D4D" w:rsidRDefault="00D33D4D" w:rsidP="00D33D4D">
      <w:pPr>
        <w:spacing w:after="0"/>
      </w:pPr>
      <w:r w:rsidRPr="00D33D4D">
        <w:t xml:space="preserve">Name of Provider: </w:t>
      </w:r>
      <w:r w:rsidR="009035BF">
        <w:t xml:space="preserve"> </w:t>
      </w:r>
      <w:sdt>
        <w:sdtPr>
          <w:id w:val="-1479066915"/>
          <w:placeholder>
            <w:docPart w:val="8F2B34E3721B4C9D88AC9C78D78422A1"/>
          </w:placeholder>
          <w:showingPlcHdr/>
          <w:text/>
        </w:sdtPr>
        <w:sdtEndPr/>
        <w:sdtContent>
          <w:r w:rsidR="009035BF" w:rsidRPr="009035BF">
            <w:t>Click here to enter text.</w:t>
          </w:r>
        </w:sdtContent>
      </w:sdt>
    </w:p>
    <w:p w:rsidR="00D33D4D" w:rsidRDefault="00D33D4D" w:rsidP="00D33D4D">
      <w:pPr>
        <w:spacing w:after="0"/>
      </w:pPr>
      <w:r w:rsidRPr="00D33D4D">
        <w:t>Mailing Address Line 1:</w:t>
      </w:r>
      <w:r w:rsidR="009035BF">
        <w:t xml:space="preserve"> </w:t>
      </w:r>
      <w:r w:rsidRPr="00D33D4D">
        <w:t xml:space="preserve"> </w:t>
      </w:r>
      <w:sdt>
        <w:sdtPr>
          <w:id w:val="1417975672"/>
          <w:placeholder>
            <w:docPart w:val="DE5F3C5AFEDE40AC9F1E1293B29875EE"/>
          </w:placeholder>
          <w:showingPlcHdr/>
          <w:text/>
        </w:sdtPr>
        <w:sdtEndPr/>
        <w:sdtContent>
          <w:r w:rsidR="009035BF" w:rsidRPr="009035BF">
            <w:t>Click here to enter text.</w:t>
          </w:r>
        </w:sdtContent>
      </w:sdt>
    </w:p>
    <w:p w:rsidR="00D33D4D" w:rsidRDefault="00D33D4D" w:rsidP="00D33D4D">
      <w:pPr>
        <w:spacing w:after="0"/>
      </w:pPr>
      <w:r w:rsidRPr="00D33D4D">
        <w:t xml:space="preserve">Mailing Address Line 2: </w:t>
      </w:r>
      <w:r w:rsidR="009035BF">
        <w:t xml:space="preserve"> </w:t>
      </w:r>
      <w:sdt>
        <w:sdtPr>
          <w:id w:val="1387833856"/>
          <w:placeholder>
            <w:docPart w:val="AF7FCB0A3A5F405A8FB502C7935BB081"/>
          </w:placeholder>
          <w:showingPlcHdr/>
          <w:text/>
        </w:sdtPr>
        <w:sdtEndPr/>
        <w:sdtContent>
          <w:r w:rsidR="009035BF" w:rsidRPr="009035BF">
            <w:t>Click here to enter text.</w:t>
          </w:r>
        </w:sdtContent>
      </w:sdt>
    </w:p>
    <w:p w:rsidR="00D33D4D" w:rsidRDefault="00D33D4D" w:rsidP="00D33D4D">
      <w:pPr>
        <w:spacing w:after="0"/>
      </w:pPr>
      <w:r w:rsidRPr="00D33D4D">
        <w:t xml:space="preserve">City, State, Zip Code: </w:t>
      </w:r>
      <w:sdt>
        <w:sdtPr>
          <w:id w:val="-635407166"/>
          <w:placeholder>
            <w:docPart w:val="9340D89F34D147D89A64A099A9FBFB15"/>
          </w:placeholder>
          <w:showingPlcHdr/>
          <w:text/>
        </w:sdtPr>
        <w:sdtEndPr/>
        <w:sdtContent>
          <w:r w:rsidR="009035BF" w:rsidRPr="009035BF">
            <w:t>Click here to enter text.</w:t>
          </w:r>
        </w:sdtContent>
      </w:sdt>
    </w:p>
    <w:p w:rsidR="00D33D4D" w:rsidRDefault="00D33D4D" w:rsidP="00D33D4D">
      <w:pPr>
        <w:spacing w:after="0"/>
      </w:pPr>
    </w:p>
    <w:p w:rsidR="00D33D4D" w:rsidRPr="00F73BD4" w:rsidRDefault="00D33D4D" w:rsidP="00D33D4D">
      <w:pPr>
        <w:spacing w:after="0"/>
        <w:rPr>
          <w:b/>
          <w:u w:val="single"/>
        </w:rPr>
      </w:pPr>
      <w:r w:rsidRPr="00F73BD4">
        <w:rPr>
          <w:b/>
          <w:u w:val="single"/>
        </w:rPr>
        <w:t xml:space="preserve">Contact Person </w:t>
      </w:r>
    </w:p>
    <w:p w:rsidR="00D33D4D" w:rsidRDefault="00D33D4D" w:rsidP="00D33D4D">
      <w:pPr>
        <w:spacing w:after="0"/>
      </w:pPr>
      <w:r w:rsidRPr="00D33D4D">
        <w:t xml:space="preserve">Name of Person Completing this Form: </w:t>
      </w:r>
      <w:r w:rsidR="009035BF">
        <w:t xml:space="preserve"> </w:t>
      </w:r>
      <w:sdt>
        <w:sdtPr>
          <w:id w:val="1465083321"/>
          <w:placeholder>
            <w:docPart w:val="E943656E4118453D89B828A81663237F"/>
          </w:placeholder>
          <w:showingPlcHdr/>
          <w:text/>
        </w:sdtPr>
        <w:sdtEndPr/>
        <w:sdtContent>
          <w:r w:rsidR="009035BF" w:rsidRPr="009035BF">
            <w:t>Click here to enter text.</w:t>
          </w:r>
        </w:sdtContent>
      </w:sdt>
    </w:p>
    <w:p w:rsidR="00D33D4D" w:rsidRDefault="00D33D4D" w:rsidP="00D33D4D">
      <w:pPr>
        <w:spacing w:after="0"/>
      </w:pPr>
      <w:r w:rsidRPr="00D33D4D">
        <w:t xml:space="preserve">Phone Number: </w:t>
      </w:r>
      <w:r w:rsidR="009035BF">
        <w:t xml:space="preserve"> </w:t>
      </w:r>
      <w:sdt>
        <w:sdtPr>
          <w:id w:val="2070838406"/>
          <w:placeholder>
            <w:docPart w:val="D235F656D9FB4A578FDE1DDB7D3A8305"/>
          </w:placeholder>
          <w:showingPlcHdr/>
          <w:text/>
        </w:sdtPr>
        <w:sdtEndPr/>
        <w:sdtContent>
          <w:r w:rsidR="009035BF" w:rsidRPr="009035BF">
            <w:t>Click here to enter text.</w:t>
          </w:r>
        </w:sdtContent>
      </w:sdt>
    </w:p>
    <w:p w:rsidR="00D33D4D" w:rsidRDefault="00D33D4D" w:rsidP="00D33D4D">
      <w:pPr>
        <w:spacing w:after="0"/>
      </w:pPr>
      <w:r w:rsidRPr="00D33D4D">
        <w:t xml:space="preserve">Email Address: </w:t>
      </w:r>
      <w:r w:rsidR="009035BF">
        <w:t xml:space="preserve"> </w:t>
      </w:r>
      <w:sdt>
        <w:sdtPr>
          <w:id w:val="-218835045"/>
          <w:placeholder>
            <w:docPart w:val="4A22D53875E04D789BEC99A3146B0C96"/>
          </w:placeholder>
          <w:showingPlcHdr/>
          <w:text/>
        </w:sdtPr>
        <w:sdtEndPr/>
        <w:sdtContent>
          <w:r w:rsidR="009035BF" w:rsidRPr="009035BF">
            <w:t>Click here to enter text.</w:t>
          </w:r>
        </w:sdtContent>
      </w:sdt>
    </w:p>
    <w:p w:rsidR="00D33D4D" w:rsidRDefault="00D33D4D" w:rsidP="00D33D4D">
      <w:pPr>
        <w:spacing w:after="0"/>
      </w:pPr>
    </w:p>
    <w:p w:rsidR="00E75151" w:rsidRPr="00A46ED5" w:rsidRDefault="00E75151" w:rsidP="00D33D4D">
      <w:pPr>
        <w:spacing w:after="0"/>
        <w:rPr>
          <w:b/>
          <w:u w:val="single"/>
        </w:rPr>
      </w:pPr>
      <w:r w:rsidRPr="00A46ED5">
        <w:rPr>
          <w:b/>
          <w:color w:val="7030A0"/>
          <w:u w:val="single"/>
        </w:rPr>
        <w:t>First Curriculum</w:t>
      </w:r>
      <w:r w:rsidRPr="00A46ED5">
        <w:rPr>
          <w:b/>
          <w:u w:val="single"/>
        </w:rPr>
        <w:t xml:space="preserve"> </w:t>
      </w:r>
    </w:p>
    <w:p w:rsidR="00E75151" w:rsidRDefault="00E75151" w:rsidP="00D33D4D">
      <w:pPr>
        <w:spacing w:after="0"/>
      </w:pPr>
      <w:r w:rsidRPr="00A46ED5">
        <w:rPr>
          <w:b/>
        </w:rPr>
        <w:t>Curriculum Type (check one):</w:t>
      </w:r>
      <w:r w:rsidRPr="00E75151">
        <w:t xml:space="preserve">  </w:t>
      </w:r>
      <w:sdt>
        <w:sdtPr>
          <w:id w:val="197901724"/>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1625895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701521863"/>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rsidR="00E75151" w:rsidRPr="00E75151" w:rsidRDefault="00E75151" w:rsidP="00E75151">
      <w:pPr>
        <w:spacing w:after="0"/>
        <w:ind w:left="2160"/>
      </w:pPr>
      <w:r>
        <w:tab/>
      </w:r>
      <w:sdt>
        <w:sdtPr>
          <w:id w:val="-29451623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w:t>
      </w:r>
      <w:proofErr w:type="gramStart"/>
      <w:r w:rsidRPr="00E75151">
        <w:t>6</w:t>
      </w:r>
      <w:proofErr w:type="gramEnd"/>
      <w:r w:rsidRPr="00E75151">
        <w:t xml:space="preserve"> Hour SMI SED SUD CCPHC</w:t>
      </w:r>
      <w:r>
        <w:tab/>
      </w:r>
      <w:r w:rsidRPr="00E75151">
        <w:t xml:space="preserve"> </w:t>
      </w:r>
      <w:r>
        <w:tab/>
      </w:r>
      <w:sdt>
        <w:sdtPr>
          <w:id w:val="1927841871"/>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rsidR="00E75151" w:rsidRDefault="00E75151" w:rsidP="00D33D4D">
      <w:pPr>
        <w:spacing w:after="0"/>
        <w:rPr>
          <w:b/>
          <w:u w:val="single"/>
        </w:rPr>
      </w:pPr>
    </w:p>
    <w:p w:rsidR="00D33D4D" w:rsidRDefault="00D33D4D" w:rsidP="00D33D4D">
      <w:pPr>
        <w:spacing w:after="0"/>
      </w:pPr>
      <w:r w:rsidRPr="00F73BD4">
        <w:rPr>
          <w:b/>
          <w:u w:val="single"/>
        </w:rPr>
        <w:t>Author of Curriculum*</w:t>
      </w:r>
      <w:r w:rsidRPr="00D33D4D">
        <w:t xml:space="preserve"> (if different from the Contact Person above) </w:t>
      </w:r>
    </w:p>
    <w:p w:rsidR="00D33D4D" w:rsidRDefault="00D33D4D" w:rsidP="00D33D4D">
      <w:pPr>
        <w:spacing w:after="0"/>
      </w:pPr>
      <w:r w:rsidRPr="00D33D4D">
        <w:t xml:space="preserve">Author Name: </w:t>
      </w:r>
      <w:r w:rsidR="009035BF">
        <w:t xml:space="preserve"> </w:t>
      </w:r>
      <w:sdt>
        <w:sdtPr>
          <w:id w:val="-311182141"/>
          <w:placeholder>
            <w:docPart w:val="95F92C7B6FCE43CA98CDE2F28A040E30"/>
          </w:placeholder>
          <w:showingPlcHdr/>
          <w:text/>
        </w:sdtPr>
        <w:sdtEndPr/>
        <w:sdtContent>
          <w:r w:rsidR="009035BF" w:rsidRPr="009035BF">
            <w:t>Click here to enter text.</w:t>
          </w:r>
        </w:sdtContent>
      </w:sdt>
    </w:p>
    <w:p w:rsidR="00D33D4D" w:rsidRDefault="00D33D4D" w:rsidP="00D33D4D">
      <w:pPr>
        <w:spacing w:after="0"/>
      </w:pPr>
      <w:r w:rsidRPr="00D33D4D">
        <w:t>Phone Number:</w:t>
      </w:r>
      <w:r w:rsidR="009035BF">
        <w:t xml:space="preserve"> </w:t>
      </w:r>
      <w:r w:rsidRPr="00D33D4D">
        <w:t xml:space="preserve"> </w:t>
      </w:r>
      <w:sdt>
        <w:sdtPr>
          <w:id w:val="-949543458"/>
          <w:placeholder>
            <w:docPart w:val="EBB8B305D06C47E58A87BC615A2813D9"/>
          </w:placeholder>
          <w:showingPlcHdr/>
          <w:text/>
        </w:sdtPr>
        <w:sdtEndPr/>
        <w:sdtContent>
          <w:r w:rsidR="009035BF" w:rsidRPr="009035BF">
            <w:t>Click here to enter text.</w:t>
          </w:r>
        </w:sdtContent>
      </w:sdt>
    </w:p>
    <w:p w:rsidR="00D33D4D" w:rsidRDefault="00D33D4D" w:rsidP="00D33D4D">
      <w:pPr>
        <w:spacing w:after="0"/>
      </w:pPr>
      <w:r w:rsidRPr="00D33D4D">
        <w:t xml:space="preserve">Email Address: </w:t>
      </w:r>
      <w:r w:rsidR="009035BF">
        <w:t xml:space="preserve"> </w:t>
      </w:r>
      <w:sdt>
        <w:sdtPr>
          <w:id w:val="740063081"/>
          <w:placeholder>
            <w:docPart w:val="B4A6E88153634017BB71E3339B2BA469"/>
          </w:placeholder>
          <w:showingPlcHdr/>
          <w:text/>
        </w:sdtPr>
        <w:sdtEndPr/>
        <w:sdtContent>
          <w:r w:rsidR="009035BF" w:rsidRPr="009035BF">
            <w:t>Click here to enter text.</w:t>
          </w:r>
        </w:sdtContent>
      </w:sdt>
    </w:p>
    <w:p w:rsidR="00D33D4D" w:rsidRDefault="00D33D4D" w:rsidP="00D33D4D">
      <w:pPr>
        <w:spacing w:after="0"/>
      </w:pPr>
      <w:r w:rsidRPr="00D33D4D">
        <w:t xml:space="preserve">*Are you submitting, with permission, a curriculum with no revisions owned by another entity that has previously submitted to DBHDID? </w:t>
      </w:r>
      <w:r w:rsidR="009656C4">
        <w:t xml:space="preserve">  </w:t>
      </w:r>
      <w:r w:rsidRPr="00D33D4D">
        <w:t xml:space="preserve">Yes </w:t>
      </w:r>
      <w:sdt>
        <w:sdtPr>
          <w:id w:val="183406863"/>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9656C4" w:rsidRPr="009656C4">
        <w:t xml:space="preserve"> </w:t>
      </w:r>
      <w:r w:rsidR="009656C4">
        <w:t xml:space="preserve">  </w:t>
      </w:r>
      <w:r w:rsidRPr="00D33D4D">
        <w:t xml:space="preserve">No </w:t>
      </w:r>
      <w:sdt>
        <w:sdtPr>
          <w:id w:val="-1696228393"/>
          <w14:checkbox>
            <w14:checked w14:val="0"/>
            <w14:checkedState w14:val="2612" w14:font="MS Gothic"/>
            <w14:uncheckedState w14:val="2610" w14:font="MS Gothic"/>
          </w14:checkbox>
        </w:sdtPr>
        <w:sdtEndPr/>
        <w:sdtContent>
          <w:r w:rsidR="009656C4">
            <w:rPr>
              <w:rFonts w:ascii="MS Gothic" w:eastAsia="MS Gothic" w:hAnsi="MS Gothic" w:hint="eastAsia"/>
            </w:rPr>
            <w:t>☐</w:t>
          </w:r>
        </w:sdtContent>
      </w:sdt>
      <w:r w:rsidRPr="00D33D4D">
        <w:t xml:space="preserve"> </w:t>
      </w:r>
    </w:p>
    <w:p w:rsidR="00F84E6C" w:rsidRPr="00F84E6C" w:rsidRDefault="00F84E6C" w:rsidP="00D33D4D">
      <w:pPr>
        <w:spacing w:after="0"/>
        <w:rPr>
          <w:i/>
          <w:sz w:val="4"/>
        </w:rPr>
      </w:pPr>
    </w:p>
    <w:p w:rsidR="00F84E6C" w:rsidRDefault="00F84E6C" w:rsidP="00D33D4D">
      <w:pPr>
        <w:spacing w:after="0"/>
        <w:rPr>
          <w:i/>
        </w:rPr>
      </w:pPr>
    </w:p>
    <w:p w:rsidR="0079634B" w:rsidRDefault="0079634B" w:rsidP="00D33D4D">
      <w:pPr>
        <w:spacing w:after="0"/>
        <w:rPr>
          <w:b/>
          <w:i/>
        </w:rPr>
      </w:pPr>
      <w:r w:rsidRPr="00EF5C0B">
        <w:rPr>
          <w:i/>
        </w:rPr>
        <w:lastRenderedPageBreak/>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00EF5C0B" w:rsidRPr="00EF5C0B">
        <w:rPr>
          <w:b/>
          <w:i/>
        </w:rPr>
        <w:t>Please select all that apply.</w:t>
      </w:r>
    </w:p>
    <w:p w:rsidR="00EF5C0B" w:rsidRPr="00F84E6C" w:rsidRDefault="00EF5C0B" w:rsidP="00D33D4D">
      <w:pPr>
        <w:spacing w:after="0"/>
        <w:rPr>
          <w:sz w:val="16"/>
        </w:rPr>
      </w:pPr>
    </w:p>
    <w:p w:rsidR="00EF5C0B" w:rsidRDefault="00F7417F" w:rsidP="00D33D4D">
      <w:pPr>
        <w:spacing w:after="0"/>
      </w:pPr>
      <w:sdt>
        <w:sdtPr>
          <w:id w:val="1774430275"/>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12 Hour TCM Core Comp </w:t>
      </w:r>
      <w:proofErr w:type="gramStart"/>
      <w:r w:rsidR="0079634B" w:rsidRPr="0079634B">
        <w:t>6</w:t>
      </w:r>
      <w:proofErr w:type="gramEnd"/>
      <w:r w:rsidR="0079634B" w:rsidRPr="0079634B">
        <w:t xml:space="preserve"> Cultural Awareness</w:t>
      </w:r>
    </w:p>
    <w:p w:rsidR="0079634B" w:rsidRDefault="00F7417F" w:rsidP="00D33D4D">
      <w:pPr>
        <w:spacing w:after="0"/>
      </w:pPr>
      <w:sdt>
        <w:sdtPr>
          <w:id w:val="-1309001707"/>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EF5C0B" w:rsidRPr="00EF5C0B">
        <w:t xml:space="preserve"> </w:t>
      </w:r>
      <w:r w:rsidR="0079634B" w:rsidRPr="0079634B">
        <w:t xml:space="preserve">12 Hour TCM Core Comp 9 Developmental Perspectives </w:t>
      </w:r>
      <w:proofErr w:type="gramStart"/>
      <w:r w:rsidR="0079634B" w:rsidRPr="0079634B">
        <w:t>Across</w:t>
      </w:r>
      <w:proofErr w:type="gramEnd"/>
      <w:r w:rsidR="0079634B" w:rsidRPr="0079634B">
        <w:t xml:space="preserve"> the Life Span </w:t>
      </w:r>
    </w:p>
    <w:p w:rsidR="0079634B" w:rsidRDefault="00F7417F" w:rsidP="00D33D4D">
      <w:pPr>
        <w:spacing w:after="0"/>
      </w:pPr>
      <w:sdt>
        <w:sdtPr>
          <w:id w:val="-66419471"/>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w:t>
      </w:r>
      <w:proofErr w:type="gramStart"/>
      <w:r w:rsidR="0079634B" w:rsidRPr="0079634B">
        <w:t>12</w:t>
      </w:r>
      <w:proofErr w:type="gramEnd"/>
      <w:r w:rsidR="0079634B" w:rsidRPr="0079634B">
        <w:t xml:space="preserve"> TCM Core Comp 10 Documentation - Regulations </w:t>
      </w:r>
    </w:p>
    <w:p w:rsidR="0079634B" w:rsidRDefault="00F7417F" w:rsidP="00D33D4D">
      <w:pPr>
        <w:spacing w:after="0"/>
      </w:pPr>
      <w:sdt>
        <w:sdtPr>
          <w:id w:val="-1756582552"/>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ED Core Comp 4 Wraparound Phase 3 Plan Implementation and Monitoring </w:t>
      </w:r>
    </w:p>
    <w:p w:rsidR="0079634B" w:rsidRDefault="00F7417F" w:rsidP="00D33D4D">
      <w:pPr>
        <w:spacing w:after="0"/>
      </w:pPr>
      <w:sdt>
        <w:sdtPr>
          <w:id w:val="-591938246"/>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w:t>
      </w:r>
      <w:proofErr w:type="gramStart"/>
      <w:r w:rsidR="0079634B" w:rsidRPr="0079634B">
        <w:t>6</w:t>
      </w:r>
      <w:proofErr w:type="gramEnd"/>
      <w:r w:rsidR="0079634B" w:rsidRPr="0079634B">
        <w:t xml:space="preserve"> Hour SED Core Comp 5 Wraparound Phase 4 Transition </w:t>
      </w:r>
    </w:p>
    <w:p w:rsidR="0079634B" w:rsidRDefault="00F7417F" w:rsidP="00D33D4D">
      <w:pPr>
        <w:spacing w:after="0"/>
      </w:pPr>
      <w:sdt>
        <w:sdtPr>
          <w:id w:val="1523432221"/>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MI Core Comp 4 Transition from Long-Term Care </w:t>
      </w:r>
    </w:p>
    <w:p w:rsidR="0079634B" w:rsidRDefault="00F7417F" w:rsidP="00D33D4D">
      <w:pPr>
        <w:spacing w:after="0"/>
      </w:pPr>
      <w:sdt>
        <w:sdtPr>
          <w:id w:val="-406467290"/>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MI Core Comp 5 Involuntary Commitment and Court Related Outpatient Treatment </w:t>
      </w:r>
    </w:p>
    <w:p w:rsidR="00A46ED5" w:rsidRDefault="00F7417F" w:rsidP="00D33D4D">
      <w:pPr>
        <w:spacing w:after="0"/>
      </w:pPr>
      <w:sdt>
        <w:sdtPr>
          <w:id w:val="1105378425"/>
          <w14:checkbox>
            <w14:checked w14:val="0"/>
            <w14:checkedState w14:val="2612" w14:font="MS Gothic"/>
            <w14:uncheckedState w14:val="2610" w14:font="MS Gothic"/>
          </w14:checkbox>
        </w:sdtPr>
        <w:sdtEndPr/>
        <w:sdtContent>
          <w:r w:rsidR="00EF5C0B" w:rsidRPr="00EF5C0B">
            <w:rPr>
              <w:rFonts w:ascii="Segoe UI Symbol" w:hAnsi="Segoe UI Symbol" w:cs="Segoe UI Symbol"/>
            </w:rPr>
            <w:t>☐</w:t>
          </w:r>
        </w:sdtContent>
      </w:sdt>
      <w:r w:rsidR="0079634B" w:rsidRPr="0079634B">
        <w:t xml:space="preserve"> 6 Hour SUD Core Comp 3 Meeting Facilitation </w:t>
      </w:r>
      <w:r w:rsidR="0079634B" w:rsidRPr="0079634B">
        <w:sym w:font="Symbol" w:char="F06F"/>
      </w:r>
      <w:r w:rsidR="0079634B" w:rsidRPr="0079634B">
        <w:t xml:space="preserve"> 6 Hour SUD Core Comp 4 Regulations</w:t>
      </w:r>
    </w:p>
    <w:p w:rsidR="00D33D4D" w:rsidRDefault="00D33D4D" w:rsidP="00D33D4D">
      <w:pPr>
        <w:spacing w:after="0"/>
      </w:pPr>
    </w:p>
    <w:p w:rsidR="00334358" w:rsidRPr="00A46ED5" w:rsidRDefault="00334358" w:rsidP="00334358">
      <w:pPr>
        <w:spacing w:after="0"/>
        <w:rPr>
          <w:b/>
          <w:u w:val="single"/>
        </w:rPr>
      </w:pPr>
      <w:r>
        <w:rPr>
          <w:b/>
          <w:color w:val="7030A0"/>
          <w:u w:val="single"/>
        </w:rPr>
        <w:t>Second</w:t>
      </w:r>
      <w:r w:rsidRPr="00A46ED5">
        <w:rPr>
          <w:b/>
          <w:color w:val="7030A0"/>
          <w:u w:val="single"/>
        </w:rPr>
        <w:t xml:space="preserve"> Curriculum</w:t>
      </w:r>
      <w:r w:rsidRPr="00A46ED5">
        <w:rPr>
          <w:b/>
          <w:u w:val="single"/>
        </w:rPr>
        <w:t xml:space="preserve"> </w:t>
      </w:r>
    </w:p>
    <w:p w:rsidR="00334358" w:rsidRDefault="00334358" w:rsidP="00334358">
      <w:pPr>
        <w:spacing w:after="0"/>
      </w:pPr>
      <w:r w:rsidRPr="00A46ED5">
        <w:rPr>
          <w:b/>
        </w:rPr>
        <w:t>Curriculum Type (check one):</w:t>
      </w:r>
      <w:r w:rsidRPr="00E75151">
        <w:t xml:space="preserve">  </w:t>
      </w:r>
      <w:sdt>
        <w:sdtPr>
          <w:id w:val="1756168283"/>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496958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185864571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rsidR="00334358" w:rsidRPr="00E75151" w:rsidRDefault="00334358" w:rsidP="00334358">
      <w:pPr>
        <w:spacing w:after="0"/>
        <w:ind w:left="2160"/>
      </w:pPr>
      <w:r>
        <w:tab/>
      </w:r>
      <w:sdt>
        <w:sdtPr>
          <w:id w:val="-40105834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w:t>
      </w:r>
      <w:proofErr w:type="gramStart"/>
      <w:r w:rsidRPr="00E75151">
        <w:t>6</w:t>
      </w:r>
      <w:proofErr w:type="gramEnd"/>
      <w:r w:rsidRPr="00E75151">
        <w:t xml:space="preserve"> Hour SMI SED SUD CCPHC</w:t>
      </w:r>
      <w:r>
        <w:tab/>
      </w:r>
      <w:r w:rsidRPr="00E75151">
        <w:t xml:space="preserve"> </w:t>
      </w:r>
      <w:r>
        <w:tab/>
      </w:r>
      <w:sdt>
        <w:sdtPr>
          <w:id w:val="-193927114"/>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rsidR="00334358" w:rsidRDefault="00334358" w:rsidP="00334358">
      <w:pPr>
        <w:spacing w:after="0"/>
        <w:rPr>
          <w:b/>
          <w:u w:val="single"/>
        </w:rPr>
      </w:pPr>
    </w:p>
    <w:p w:rsidR="00334358" w:rsidRDefault="00334358" w:rsidP="00334358">
      <w:pPr>
        <w:spacing w:after="0"/>
      </w:pPr>
      <w:r w:rsidRPr="00F73BD4">
        <w:rPr>
          <w:b/>
          <w:u w:val="single"/>
        </w:rPr>
        <w:t>Author of Curriculum*</w:t>
      </w:r>
      <w:r w:rsidRPr="00D33D4D">
        <w:t xml:space="preserve"> (if different from the Contact Person above) </w:t>
      </w:r>
    </w:p>
    <w:p w:rsidR="00334358" w:rsidRDefault="00334358" w:rsidP="00334358">
      <w:pPr>
        <w:spacing w:after="0"/>
      </w:pPr>
      <w:r w:rsidRPr="00D33D4D">
        <w:t xml:space="preserve">Author Name: </w:t>
      </w:r>
      <w:r>
        <w:t xml:space="preserve"> </w:t>
      </w:r>
      <w:sdt>
        <w:sdtPr>
          <w:id w:val="-672102924"/>
          <w:placeholder>
            <w:docPart w:val="B0709044D63945388E88987EE177CD90"/>
          </w:placeholder>
          <w:showingPlcHdr/>
          <w:text/>
        </w:sdtPr>
        <w:sdtEndPr/>
        <w:sdtContent>
          <w:r w:rsidRPr="009035BF">
            <w:t>Click here to enter text.</w:t>
          </w:r>
        </w:sdtContent>
      </w:sdt>
    </w:p>
    <w:p w:rsidR="00334358" w:rsidRDefault="00334358" w:rsidP="00334358">
      <w:pPr>
        <w:spacing w:after="0"/>
      </w:pPr>
      <w:r w:rsidRPr="00D33D4D">
        <w:t>Phone Number:</w:t>
      </w:r>
      <w:r>
        <w:t xml:space="preserve"> </w:t>
      </w:r>
      <w:r w:rsidRPr="00D33D4D">
        <w:t xml:space="preserve"> </w:t>
      </w:r>
      <w:sdt>
        <w:sdtPr>
          <w:id w:val="1286005671"/>
          <w:placeholder>
            <w:docPart w:val="14228A7DB1484889B5D866697F0F3281"/>
          </w:placeholder>
          <w:showingPlcHdr/>
          <w:text/>
        </w:sdtPr>
        <w:sdtEndPr/>
        <w:sdtContent>
          <w:r w:rsidRPr="009035BF">
            <w:t>Click here to enter text.</w:t>
          </w:r>
        </w:sdtContent>
      </w:sdt>
    </w:p>
    <w:p w:rsidR="00334358" w:rsidRDefault="00334358" w:rsidP="00334358">
      <w:pPr>
        <w:spacing w:after="0"/>
      </w:pPr>
      <w:r w:rsidRPr="00D33D4D">
        <w:t xml:space="preserve">Email Address: </w:t>
      </w:r>
      <w:r>
        <w:t xml:space="preserve"> </w:t>
      </w:r>
      <w:sdt>
        <w:sdtPr>
          <w:id w:val="-552012678"/>
          <w:placeholder>
            <w:docPart w:val="08A2E60F61B643CA801C54814A9A0BD8"/>
          </w:placeholder>
          <w:showingPlcHdr/>
          <w:text/>
        </w:sdtPr>
        <w:sdtEndPr/>
        <w:sdtContent>
          <w:r w:rsidRPr="009035BF">
            <w:t>Click here to enter text.</w:t>
          </w:r>
        </w:sdtContent>
      </w:sdt>
    </w:p>
    <w:p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1319536509"/>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449140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rsidR="00334358" w:rsidRPr="00F84E6C" w:rsidRDefault="00334358" w:rsidP="00334358">
      <w:pPr>
        <w:spacing w:after="0"/>
        <w:rPr>
          <w:sz w:val="16"/>
        </w:rPr>
      </w:pPr>
    </w:p>
    <w:p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rsidR="00334358" w:rsidRPr="00F84E6C" w:rsidRDefault="00334358" w:rsidP="00334358">
      <w:pPr>
        <w:spacing w:after="0"/>
        <w:rPr>
          <w:sz w:val="16"/>
        </w:rPr>
      </w:pPr>
    </w:p>
    <w:p w:rsidR="00334358" w:rsidRDefault="00F7417F" w:rsidP="00334358">
      <w:pPr>
        <w:spacing w:after="0"/>
      </w:pPr>
      <w:sdt>
        <w:sdtPr>
          <w:id w:val="-15168412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w:t>
      </w:r>
      <w:proofErr w:type="gramStart"/>
      <w:r w:rsidR="00334358" w:rsidRPr="0079634B">
        <w:t>6</w:t>
      </w:r>
      <w:proofErr w:type="gramEnd"/>
      <w:r w:rsidR="00334358" w:rsidRPr="0079634B">
        <w:t xml:space="preserve"> Cultural Awareness</w:t>
      </w:r>
    </w:p>
    <w:p w:rsidR="00334358" w:rsidRDefault="00F7417F" w:rsidP="00334358">
      <w:pPr>
        <w:spacing w:after="0"/>
      </w:pPr>
      <w:sdt>
        <w:sdtPr>
          <w:id w:val="2143455218"/>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w:t>
      </w:r>
      <w:proofErr w:type="gramStart"/>
      <w:r w:rsidR="00334358" w:rsidRPr="0079634B">
        <w:t>Across</w:t>
      </w:r>
      <w:proofErr w:type="gramEnd"/>
      <w:r w:rsidR="00334358" w:rsidRPr="0079634B">
        <w:t xml:space="preserve"> the Life Span </w:t>
      </w:r>
    </w:p>
    <w:p w:rsidR="00334358" w:rsidRDefault="00F7417F" w:rsidP="00334358">
      <w:pPr>
        <w:spacing w:after="0"/>
      </w:pPr>
      <w:sdt>
        <w:sdtPr>
          <w:id w:val="-164142424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12</w:t>
      </w:r>
      <w:proofErr w:type="gramEnd"/>
      <w:r w:rsidR="00334358" w:rsidRPr="0079634B">
        <w:t xml:space="preserve"> TCM Core Comp 10 Documentation - Regulations </w:t>
      </w:r>
    </w:p>
    <w:p w:rsidR="00334358" w:rsidRDefault="00F7417F" w:rsidP="00334358">
      <w:pPr>
        <w:spacing w:after="0"/>
      </w:pPr>
      <w:sdt>
        <w:sdtPr>
          <w:id w:val="-160784117"/>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rsidR="00334358" w:rsidRDefault="00F7417F" w:rsidP="00334358">
      <w:pPr>
        <w:spacing w:after="0"/>
      </w:pPr>
      <w:sdt>
        <w:sdtPr>
          <w:id w:val="210360063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6</w:t>
      </w:r>
      <w:proofErr w:type="gramEnd"/>
      <w:r w:rsidR="00334358" w:rsidRPr="0079634B">
        <w:t xml:space="preserve"> Hour SED Core Comp 5 Wraparound Phase 4 Transition </w:t>
      </w:r>
    </w:p>
    <w:p w:rsidR="00334358" w:rsidRDefault="00F7417F" w:rsidP="00334358">
      <w:pPr>
        <w:spacing w:after="0"/>
      </w:pPr>
      <w:sdt>
        <w:sdtPr>
          <w:id w:val="1516653119"/>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rsidR="00334358" w:rsidRDefault="00F7417F" w:rsidP="00334358">
      <w:pPr>
        <w:spacing w:after="0"/>
      </w:pPr>
      <w:sdt>
        <w:sdtPr>
          <w:id w:val="-138872636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rsidR="00334358" w:rsidRDefault="00F7417F" w:rsidP="00334358">
      <w:pPr>
        <w:spacing w:after="0"/>
      </w:pPr>
      <w:sdt>
        <w:sdtPr>
          <w:id w:val="541632367"/>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rsidR="00334358" w:rsidRDefault="00334358" w:rsidP="00D33D4D">
      <w:pPr>
        <w:spacing w:after="0"/>
        <w:rPr>
          <w:b/>
          <w:u w:val="single"/>
        </w:rPr>
      </w:pPr>
    </w:p>
    <w:p w:rsidR="00334358" w:rsidRPr="00A46ED5" w:rsidRDefault="00334358" w:rsidP="00334358">
      <w:pPr>
        <w:spacing w:after="0"/>
        <w:rPr>
          <w:b/>
          <w:u w:val="single"/>
        </w:rPr>
      </w:pPr>
      <w:r>
        <w:rPr>
          <w:b/>
          <w:color w:val="7030A0"/>
          <w:u w:val="single"/>
        </w:rPr>
        <w:t>Third</w:t>
      </w:r>
      <w:r w:rsidRPr="00A46ED5">
        <w:rPr>
          <w:b/>
          <w:color w:val="7030A0"/>
          <w:u w:val="single"/>
        </w:rPr>
        <w:t xml:space="preserve"> Curriculum</w:t>
      </w:r>
      <w:r w:rsidRPr="00A46ED5">
        <w:rPr>
          <w:b/>
          <w:u w:val="single"/>
        </w:rPr>
        <w:t xml:space="preserve"> </w:t>
      </w:r>
    </w:p>
    <w:p w:rsidR="00334358" w:rsidRDefault="00334358" w:rsidP="00334358">
      <w:pPr>
        <w:spacing w:after="0"/>
      </w:pPr>
      <w:r w:rsidRPr="00A46ED5">
        <w:rPr>
          <w:b/>
        </w:rPr>
        <w:t>Curriculum Type (check one):</w:t>
      </w:r>
      <w:r w:rsidRPr="00E75151">
        <w:t xml:space="preserve">  </w:t>
      </w:r>
      <w:sdt>
        <w:sdtPr>
          <w:id w:val="467481300"/>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941428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751507338"/>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rsidR="00334358" w:rsidRPr="00E75151" w:rsidRDefault="00334358" w:rsidP="00334358">
      <w:pPr>
        <w:spacing w:after="0"/>
        <w:ind w:left="2160"/>
      </w:pPr>
      <w:r>
        <w:tab/>
      </w:r>
      <w:sdt>
        <w:sdtPr>
          <w:id w:val="1745530201"/>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w:t>
      </w:r>
      <w:proofErr w:type="gramStart"/>
      <w:r w:rsidRPr="00E75151">
        <w:t>6</w:t>
      </w:r>
      <w:proofErr w:type="gramEnd"/>
      <w:r w:rsidRPr="00E75151">
        <w:t xml:space="preserve"> Hour SMI SED SUD CCPHC</w:t>
      </w:r>
      <w:r>
        <w:tab/>
      </w:r>
      <w:r w:rsidRPr="00E75151">
        <w:t xml:space="preserve"> </w:t>
      </w:r>
      <w:r>
        <w:tab/>
      </w:r>
      <w:sdt>
        <w:sdtPr>
          <w:id w:val="-173577171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rsidR="00334358" w:rsidRDefault="00334358" w:rsidP="00334358">
      <w:pPr>
        <w:spacing w:after="0"/>
        <w:rPr>
          <w:b/>
          <w:u w:val="single"/>
        </w:rPr>
      </w:pPr>
    </w:p>
    <w:p w:rsidR="00334358" w:rsidRDefault="00334358" w:rsidP="00334358">
      <w:pPr>
        <w:spacing w:after="0"/>
      </w:pPr>
      <w:r w:rsidRPr="00F73BD4">
        <w:rPr>
          <w:b/>
          <w:u w:val="single"/>
        </w:rPr>
        <w:lastRenderedPageBreak/>
        <w:t>Author of Curriculum*</w:t>
      </w:r>
      <w:r w:rsidRPr="00D33D4D">
        <w:t xml:space="preserve"> (if different from the Contact Person above) </w:t>
      </w:r>
    </w:p>
    <w:p w:rsidR="00334358" w:rsidRDefault="00334358" w:rsidP="00334358">
      <w:pPr>
        <w:spacing w:after="0"/>
      </w:pPr>
      <w:r w:rsidRPr="00D33D4D">
        <w:t xml:space="preserve">Author Name: </w:t>
      </w:r>
      <w:r>
        <w:t xml:space="preserve"> </w:t>
      </w:r>
      <w:sdt>
        <w:sdtPr>
          <w:id w:val="-715889211"/>
          <w:placeholder>
            <w:docPart w:val="4231456E0F6C4176A1C0F9926E67BB19"/>
          </w:placeholder>
          <w:showingPlcHdr/>
          <w:text/>
        </w:sdtPr>
        <w:sdtEndPr/>
        <w:sdtContent>
          <w:r w:rsidRPr="009035BF">
            <w:t>Click here to enter text.</w:t>
          </w:r>
        </w:sdtContent>
      </w:sdt>
    </w:p>
    <w:p w:rsidR="00334358" w:rsidRDefault="00334358" w:rsidP="00334358">
      <w:pPr>
        <w:spacing w:after="0"/>
      </w:pPr>
      <w:r w:rsidRPr="00D33D4D">
        <w:t>Phone Number:</w:t>
      </w:r>
      <w:r>
        <w:t xml:space="preserve"> </w:t>
      </w:r>
      <w:r w:rsidRPr="00D33D4D">
        <w:t xml:space="preserve"> </w:t>
      </w:r>
      <w:sdt>
        <w:sdtPr>
          <w:id w:val="-1760668221"/>
          <w:placeholder>
            <w:docPart w:val="4C60ADB632454335891E1D57603FA009"/>
          </w:placeholder>
          <w:showingPlcHdr/>
          <w:text/>
        </w:sdtPr>
        <w:sdtEndPr/>
        <w:sdtContent>
          <w:r w:rsidRPr="009035BF">
            <w:t>Click here to enter text.</w:t>
          </w:r>
        </w:sdtContent>
      </w:sdt>
    </w:p>
    <w:p w:rsidR="00334358" w:rsidRDefault="00334358" w:rsidP="00334358">
      <w:pPr>
        <w:spacing w:after="0"/>
      </w:pPr>
      <w:r w:rsidRPr="00D33D4D">
        <w:t xml:space="preserve">Email Address: </w:t>
      </w:r>
      <w:r>
        <w:t xml:space="preserve"> </w:t>
      </w:r>
      <w:sdt>
        <w:sdtPr>
          <w:id w:val="1817456091"/>
          <w:placeholder>
            <w:docPart w:val="7712B182F5FC48309DEDDF37009A8147"/>
          </w:placeholder>
          <w:showingPlcHdr/>
          <w:text/>
        </w:sdtPr>
        <w:sdtEndPr/>
        <w:sdtContent>
          <w:r w:rsidRPr="009035BF">
            <w:t>Click here to enter text.</w:t>
          </w:r>
        </w:sdtContent>
      </w:sdt>
    </w:p>
    <w:p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1938557365"/>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1381627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rsidR="00334358" w:rsidRPr="00F84E6C" w:rsidRDefault="00334358" w:rsidP="00334358">
      <w:pPr>
        <w:spacing w:after="0"/>
        <w:rPr>
          <w:sz w:val="16"/>
        </w:rPr>
      </w:pPr>
    </w:p>
    <w:p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rsidR="00334358" w:rsidRPr="00F84E6C" w:rsidRDefault="00334358" w:rsidP="00334358">
      <w:pPr>
        <w:spacing w:after="0"/>
        <w:rPr>
          <w:sz w:val="16"/>
        </w:rPr>
      </w:pPr>
    </w:p>
    <w:p w:rsidR="00334358" w:rsidRDefault="00F7417F" w:rsidP="00334358">
      <w:pPr>
        <w:spacing w:after="0"/>
      </w:pPr>
      <w:sdt>
        <w:sdtPr>
          <w:id w:val="198774319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w:t>
      </w:r>
      <w:proofErr w:type="gramStart"/>
      <w:r w:rsidR="00334358" w:rsidRPr="0079634B">
        <w:t>6</w:t>
      </w:r>
      <w:proofErr w:type="gramEnd"/>
      <w:r w:rsidR="00334358" w:rsidRPr="0079634B">
        <w:t xml:space="preserve"> Cultural Awareness</w:t>
      </w:r>
    </w:p>
    <w:p w:rsidR="00334358" w:rsidRDefault="00F7417F" w:rsidP="00334358">
      <w:pPr>
        <w:spacing w:after="0"/>
      </w:pPr>
      <w:sdt>
        <w:sdtPr>
          <w:id w:val="-1966112627"/>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w:t>
      </w:r>
      <w:proofErr w:type="gramStart"/>
      <w:r w:rsidR="00334358" w:rsidRPr="0079634B">
        <w:t>Across</w:t>
      </w:r>
      <w:proofErr w:type="gramEnd"/>
      <w:r w:rsidR="00334358" w:rsidRPr="0079634B">
        <w:t xml:space="preserve"> the Life Span </w:t>
      </w:r>
    </w:p>
    <w:p w:rsidR="00334358" w:rsidRDefault="00F7417F" w:rsidP="00334358">
      <w:pPr>
        <w:spacing w:after="0"/>
      </w:pPr>
      <w:sdt>
        <w:sdtPr>
          <w:id w:val="-33067369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12</w:t>
      </w:r>
      <w:proofErr w:type="gramEnd"/>
      <w:r w:rsidR="00334358" w:rsidRPr="0079634B">
        <w:t xml:space="preserve"> TCM Core Comp 10 Documentation - Regulations </w:t>
      </w:r>
    </w:p>
    <w:p w:rsidR="00334358" w:rsidRDefault="00F7417F" w:rsidP="00334358">
      <w:pPr>
        <w:spacing w:after="0"/>
      </w:pPr>
      <w:sdt>
        <w:sdtPr>
          <w:id w:val="-338928349"/>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rsidR="00334358" w:rsidRDefault="00F7417F" w:rsidP="00334358">
      <w:pPr>
        <w:spacing w:after="0"/>
      </w:pPr>
      <w:sdt>
        <w:sdtPr>
          <w:id w:val="189901372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6</w:t>
      </w:r>
      <w:proofErr w:type="gramEnd"/>
      <w:r w:rsidR="00334358" w:rsidRPr="0079634B">
        <w:t xml:space="preserve"> Hour SED Core Comp 5 Wraparound Phase 4 Transition </w:t>
      </w:r>
    </w:p>
    <w:p w:rsidR="00334358" w:rsidRDefault="00F7417F" w:rsidP="00334358">
      <w:pPr>
        <w:spacing w:after="0"/>
      </w:pPr>
      <w:sdt>
        <w:sdtPr>
          <w:id w:val="-79359950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rsidR="00334358" w:rsidRDefault="00F7417F" w:rsidP="00334358">
      <w:pPr>
        <w:spacing w:after="0"/>
      </w:pPr>
      <w:sdt>
        <w:sdtPr>
          <w:id w:val="-35643164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rsidR="00334358" w:rsidRDefault="00F7417F" w:rsidP="00334358">
      <w:pPr>
        <w:spacing w:after="0"/>
      </w:pPr>
      <w:sdt>
        <w:sdtPr>
          <w:id w:val="131591648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rsidR="00334358" w:rsidRDefault="00334358" w:rsidP="00D33D4D">
      <w:pPr>
        <w:spacing w:after="0"/>
        <w:rPr>
          <w:b/>
          <w:u w:val="single"/>
        </w:rPr>
      </w:pPr>
    </w:p>
    <w:p w:rsidR="00334358" w:rsidRPr="00A46ED5" w:rsidRDefault="00334358" w:rsidP="00334358">
      <w:pPr>
        <w:spacing w:after="0"/>
        <w:rPr>
          <w:b/>
          <w:u w:val="single"/>
        </w:rPr>
      </w:pPr>
      <w:r>
        <w:rPr>
          <w:b/>
          <w:color w:val="7030A0"/>
          <w:u w:val="single"/>
        </w:rPr>
        <w:t>Fourth</w:t>
      </w:r>
      <w:r w:rsidRPr="00A46ED5">
        <w:rPr>
          <w:b/>
          <w:color w:val="7030A0"/>
          <w:u w:val="single"/>
        </w:rPr>
        <w:t xml:space="preserve"> Curriculum</w:t>
      </w:r>
      <w:r w:rsidRPr="00A46ED5">
        <w:rPr>
          <w:b/>
          <w:u w:val="single"/>
        </w:rPr>
        <w:t xml:space="preserve"> </w:t>
      </w:r>
    </w:p>
    <w:p w:rsidR="00334358" w:rsidRDefault="00334358" w:rsidP="00334358">
      <w:pPr>
        <w:spacing w:after="0"/>
      </w:pPr>
      <w:r w:rsidRPr="00A46ED5">
        <w:rPr>
          <w:b/>
        </w:rPr>
        <w:t>Curriculum Type (check one):</w:t>
      </w:r>
      <w:r w:rsidRPr="00E75151">
        <w:t xml:space="preserve">  </w:t>
      </w:r>
      <w:sdt>
        <w:sdtPr>
          <w:id w:val="-198074882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309528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806978753"/>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rsidR="00334358" w:rsidRPr="00E75151" w:rsidRDefault="00334358" w:rsidP="00334358">
      <w:pPr>
        <w:spacing w:after="0"/>
        <w:ind w:left="2160"/>
      </w:pPr>
      <w:r>
        <w:tab/>
      </w:r>
      <w:sdt>
        <w:sdtPr>
          <w:id w:val="971184840"/>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w:t>
      </w:r>
      <w:proofErr w:type="gramStart"/>
      <w:r w:rsidRPr="00E75151">
        <w:t>6</w:t>
      </w:r>
      <w:proofErr w:type="gramEnd"/>
      <w:r w:rsidRPr="00E75151">
        <w:t xml:space="preserve"> Hour SMI SED SUD CCPHC</w:t>
      </w:r>
      <w:r>
        <w:tab/>
      </w:r>
      <w:r w:rsidRPr="00E75151">
        <w:t xml:space="preserve"> </w:t>
      </w:r>
      <w:r>
        <w:tab/>
      </w:r>
      <w:sdt>
        <w:sdtPr>
          <w:id w:val="-1120228027"/>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rsidR="00334358" w:rsidRDefault="00334358" w:rsidP="00334358">
      <w:pPr>
        <w:spacing w:after="0"/>
        <w:rPr>
          <w:b/>
          <w:u w:val="single"/>
        </w:rPr>
      </w:pPr>
    </w:p>
    <w:p w:rsidR="00334358" w:rsidRDefault="00334358" w:rsidP="00334358">
      <w:pPr>
        <w:spacing w:after="0"/>
      </w:pPr>
      <w:r w:rsidRPr="00F73BD4">
        <w:rPr>
          <w:b/>
          <w:u w:val="single"/>
        </w:rPr>
        <w:t>Author of Curriculum*</w:t>
      </w:r>
      <w:r w:rsidRPr="00D33D4D">
        <w:t xml:space="preserve"> (if different from the Contact Person above) </w:t>
      </w:r>
    </w:p>
    <w:p w:rsidR="00334358" w:rsidRDefault="00334358" w:rsidP="00334358">
      <w:pPr>
        <w:spacing w:after="0"/>
      </w:pPr>
      <w:r w:rsidRPr="00D33D4D">
        <w:t xml:space="preserve">Author Name: </w:t>
      </w:r>
      <w:r>
        <w:t xml:space="preserve"> </w:t>
      </w:r>
      <w:sdt>
        <w:sdtPr>
          <w:id w:val="-1543050764"/>
          <w:placeholder>
            <w:docPart w:val="26DFFE5C3411410EB4F9D8612321E739"/>
          </w:placeholder>
          <w:showingPlcHdr/>
          <w:text/>
        </w:sdtPr>
        <w:sdtEndPr/>
        <w:sdtContent>
          <w:r w:rsidRPr="009035BF">
            <w:t>Click here to enter text.</w:t>
          </w:r>
        </w:sdtContent>
      </w:sdt>
    </w:p>
    <w:p w:rsidR="00334358" w:rsidRDefault="00334358" w:rsidP="00334358">
      <w:pPr>
        <w:spacing w:after="0"/>
      </w:pPr>
      <w:r w:rsidRPr="00D33D4D">
        <w:t>Phone Number:</w:t>
      </w:r>
      <w:r>
        <w:t xml:space="preserve"> </w:t>
      </w:r>
      <w:r w:rsidRPr="00D33D4D">
        <w:t xml:space="preserve"> </w:t>
      </w:r>
      <w:sdt>
        <w:sdtPr>
          <w:id w:val="-1364284866"/>
          <w:placeholder>
            <w:docPart w:val="FEA16A5815514634BCF48A6BE584056D"/>
          </w:placeholder>
          <w:showingPlcHdr/>
          <w:text/>
        </w:sdtPr>
        <w:sdtEndPr/>
        <w:sdtContent>
          <w:r w:rsidRPr="009035BF">
            <w:t>Click here to enter text.</w:t>
          </w:r>
        </w:sdtContent>
      </w:sdt>
    </w:p>
    <w:p w:rsidR="00334358" w:rsidRDefault="00334358" w:rsidP="00334358">
      <w:pPr>
        <w:spacing w:after="0"/>
      </w:pPr>
      <w:r w:rsidRPr="00D33D4D">
        <w:t xml:space="preserve">Email Address: </w:t>
      </w:r>
      <w:r>
        <w:t xml:space="preserve"> </w:t>
      </w:r>
      <w:sdt>
        <w:sdtPr>
          <w:id w:val="2011331320"/>
          <w:placeholder>
            <w:docPart w:val="0E83F820E95442ED805391E702C8943A"/>
          </w:placeholder>
          <w:showingPlcHdr/>
          <w:text/>
        </w:sdtPr>
        <w:sdtEndPr/>
        <w:sdtContent>
          <w:r w:rsidRPr="009035BF">
            <w:t>Click here to enter text.</w:t>
          </w:r>
        </w:sdtContent>
      </w:sdt>
    </w:p>
    <w:p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477457661"/>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717935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rsidR="00334358" w:rsidRPr="00F84E6C" w:rsidRDefault="00334358" w:rsidP="00334358">
      <w:pPr>
        <w:spacing w:after="0"/>
        <w:rPr>
          <w:sz w:val="16"/>
        </w:rPr>
      </w:pPr>
    </w:p>
    <w:p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rsidR="00334358" w:rsidRPr="00F84E6C" w:rsidRDefault="00334358" w:rsidP="00334358">
      <w:pPr>
        <w:spacing w:after="0"/>
        <w:rPr>
          <w:sz w:val="16"/>
        </w:rPr>
      </w:pPr>
    </w:p>
    <w:p w:rsidR="00334358" w:rsidRDefault="00F7417F" w:rsidP="00334358">
      <w:pPr>
        <w:spacing w:after="0"/>
      </w:pPr>
      <w:sdt>
        <w:sdtPr>
          <w:id w:val="-48285108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w:t>
      </w:r>
      <w:proofErr w:type="gramStart"/>
      <w:r w:rsidR="00334358" w:rsidRPr="0079634B">
        <w:t>6</w:t>
      </w:r>
      <w:proofErr w:type="gramEnd"/>
      <w:r w:rsidR="00334358" w:rsidRPr="0079634B">
        <w:t xml:space="preserve"> Cultural Awareness</w:t>
      </w:r>
    </w:p>
    <w:p w:rsidR="00334358" w:rsidRDefault="00F7417F" w:rsidP="00334358">
      <w:pPr>
        <w:spacing w:after="0"/>
      </w:pPr>
      <w:sdt>
        <w:sdtPr>
          <w:id w:val="108706494"/>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w:t>
      </w:r>
      <w:proofErr w:type="gramStart"/>
      <w:r w:rsidR="00334358" w:rsidRPr="0079634B">
        <w:t>Across</w:t>
      </w:r>
      <w:proofErr w:type="gramEnd"/>
      <w:r w:rsidR="00334358" w:rsidRPr="0079634B">
        <w:t xml:space="preserve"> the Life Span </w:t>
      </w:r>
    </w:p>
    <w:p w:rsidR="00334358" w:rsidRDefault="00F7417F" w:rsidP="00334358">
      <w:pPr>
        <w:spacing w:after="0"/>
      </w:pPr>
      <w:sdt>
        <w:sdtPr>
          <w:id w:val="190987954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12</w:t>
      </w:r>
      <w:proofErr w:type="gramEnd"/>
      <w:r w:rsidR="00334358" w:rsidRPr="0079634B">
        <w:t xml:space="preserve"> TCM Core Comp 10 Documentation - Regulations </w:t>
      </w:r>
    </w:p>
    <w:p w:rsidR="00334358" w:rsidRDefault="00F7417F" w:rsidP="00334358">
      <w:pPr>
        <w:spacing w:after="0"/>
      </w:pPr>
      <w:sdt>
        <w:sdtPr>
          <w:id w:val="-652680131"/>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rsidR="00334358" w:rsidRDefault="00F7417F" w:rsidP="00334358">
      <w:pPr>
        <w:spacing w:after="0"/>
      </w:pPr>
      <w:sdt>
        <w:sdtPr>
          <w:id w:val="182600291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6</w:t>
      </w:r>
      <w:proofErr w:type="gramEnd"/>
      <w:r w:rsidR="00334358" w:rsidRPr="0079634B">
        <w:t xml:space="preserve"> Hour SED Core Comp 5 Wraparound Phase 4 Transition </w:t>
      </w:r>
    </w:p>
    <w:p w:rsidR="00334358" w:rsidRDefault="00F7417F" w:rsidP="00334358">
      <w:pPr>
        <w:spacing w:after="0"/>
      </w:pPr>
      <w:sdt>
        <w:sdtPr>
          <w:id w:val="-85727154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rsidR="00334358" w:rsidRDefault="00F7417F" w:rsidP="00334358">
      <w:pPr>
        <w:spacing w:after="0"/>
      </w:pPr>
      <w:sdt>
        <w:sdtPr>
          <w:id w:val="-1430500201"/>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rsidR="00334358" w:rsidRDefault="00F7417F" w:rsidP="00334358">
      <w:pPr>
        <w:spacing w:after="0"/>
      </w:pPr>
      <w:sdt>
        <w:sdtPr>
          <w:id w:val="-1915626023"/>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rsidR="00334358" w:rsidRDefault="00334358" w:rsidP="00D33D4D">
      <w:pPr>
        <w:spacing w:after="0"/>
        <w:rPr>
          <w:b/>
          <w:u w:val="single"/>
        </w:rPr>
      </w:pPr>
    </w:p>
    <w:p w:rsidR="00334358" w:rsidRPr="00A46ED5" w:rsidRDefault="00334358" w:rsidP="00334358">
      <w:pPr>
        <w:spacing w:after="0"/>
        <w:rPr>
          <w:b/>
          <w:u w:val="single"/>
        </w:rPr>
      </w:pPr>
      <w:r>
        <w:rPr>
          <w:b/>
          <w:color w:val="7030A0"/>
          <w:u w:val="single"/>
        </w:rPr>
        <w:t>Fifth</w:t>
      </w:r>
      <w:r w:rsidRPr="00A46ED5">
        <w:rPr>
          <w:b/>
          <w:color w:val="7030A0"/>
          <w:u w:val="single"/>
        </w:rPr>
        <w:t xml:space="preserve"> Curriculum</w:t>
      </w:r>
      <w:r w:rsidRPr="00A46ED5">
        <w:rPr>
          <w:b/>
          <w:u w:val="single"/>
        </w:rPr>
        <w:t xml:space="preserve"> </w:t>
      </w:r>
    </w:p>
    <w:p w:rsidR="00334358" w:rsidRDefault="00334358" w:rsidP="00334358">
      <w:pPr>
        <w:spacing w:after="0"/>
      </w:pPr>
      <w:r w:rsidRPr="00A46ED5">
        <w:rPr>
          <w:b/>
        </w:rPr>
        <w:t>Curriculum Type (check one):</w:t>
      </w:r>
      <w:r w:rsidRPr="00E75151">
        <w:t xml:space="preserve">  </w:t>
      </w:r>
      <w:sdt>
        <w:sdtPr>
          <w:id w:val="-238398998"/>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12 Hour Core TCM</w:t>
      </w:r>
      <w:r>
        <w:tab/>
      </w:r>
      <w:r w:rsidRPr="00E75151">
        <w:t xml:space="preserve"> </w:t>
      </w:r>
      <w:sdt>
        <w:sdtPr>
          <w:id w:val="-61020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75151">
        <w:t xml:space="preserve"> 6 Hour Child SED </w:t>
      </w:r>
      <w:r>
        <w:tab/>
      </w:r>
      <w:sdt>
        <w:sdtPr>
          <w:id w:val="-1076437306"/>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MI </w:t>
      </w:r>
    </w:p>
    <w:p w:rsidR="00334358" w:rsidRPr="00E75151" w:rsidRDefault="00334358" w:rsidP="00334358">
      <w:pPr>
        <w:spacing w:after="0"/>
        <w:ind w:left="2160"/>
      </w:pPr>
      <w:r>
        <w:tab/>
      </w:r>
      <w:sdt>
        <w:sdtPr>
          <w:id w:val="-1401277900"/>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w:t>
      </w:r>
      <w:proofErr w:type="gramStart"/>
      <w:r w:rsidRPr="00E75151">
        <w:t>6</w:t>
      </w:r>
      <w:proofErr w:type="gramEnd"/>
      <w:r w:rsidRPr="00E75151">
        <w:t xml:space="preserve"> Hour SMI SED SUD CCPHC</w:t>
      </w:r>
      <w:r>
        <w:tab/>
      </w:r>
      <w:r w:rsidRPr="00E75151">
        <w:t xml:space="preserve"> </w:t>
      </w:r>
      <w:r>
        <w:tab/>
      </w:r>
      <w:sdt>
        <w:sdtPr>
          <w:id w:val="1159186032"/>
          <w14:checkbox>
            <w14:checked w14:val="0"/>
            <w14:checkedState w14:val="2612" w14:font="MS Gothic"/>
            <w14:uncheckedState w14:val="2610" w14:font="MS Gothic"/>
          </w14:checkbox>
        </w:sdtPr>
        <w:sdtEndPr/>
        <w:sdtContent>
          <w:r w:rsidRPr="00E75151">
            <w:rPr>
              <w:rFonts w:ascii="Segoe UI Symbol" w:hAnsi="Segoe UI Symbol" w:cs="Segoe UI Symbol"/>
            </w:rPr>
            <w:t>☐</w:t>
          </w:r>
        </w:sdtContent>
      </w:sdt>
      <w:r w:rsidRPr="00E75151">
        <w:t xml:space="preserve"> 6 Hour SUD</w:t>
      </w:r>
    </w:p>
    <w:p w:rsidR="00334358" w:rsidRDefault="00334358" w:rsidP="00334358">
      <w:pPr>
        <w:spacing w:after="0"/>
        <w:rPr>
          <w:b/>
          <w:u w:val="single"/>
        </w:rPr>
      </w:pPr>
    </w:p>
    <w:p w:rsidR="00334358" w:rsidRDefault="00334358" w:rsidP="00334358">
      <w:pPr>
        <w:spacing w:after="0"/>
      </w:pPr>
      <w:r w:rsidRPr="00F73BD4">
        <w:rPr>
          <w:b/>
          <w:u w:val="single"/>
        </w:rPr>
        <w:t>Author of Curriculum*</w:t>
      </w:r>
      <w:r w:rsidRPr="00D33D4D">
        <w:t xml:space="preserve"> (if different from the Contact Person above) </w:t>
      </w:r>
    </w:p>
    <w:p w:rsidR="00334358" w:rsidRDefault="00334358" w:rsidP="00334358">
      <w:pPr>
        <w:spacing w:after="0"/>
      </w:pPr>
      <w:r w:rsidRPr="00D33D4D">
        <w:t xml:space="preserve">Author Name: </w:t>
      </w:r>
      <w:r>
        <w:t xml:space="preserve"> </w:t>
      </w:r>
      <w:sdt>
        <w:sdtPr>
          <w:id w:val="332191006"/>
          <w:placeholder>
            <w:docPart w:val="6112BD0152104B3D99A5DF457229FFA4"/>
          </w:placeholder>
          <w:showingPlcHdr/>
          <w:text/>
        </w:sdtPr>
        <w:sdtEndPr/>
        <w:sdtContent>
          <w:r w:rsidRPr="009035BF">
            <w:t>Click here to enter text.</w:t>
          </w:r>
        </w:sdtContent>
      </w:sdt>
    </w:p>
    <w:p w:rsidR="00334358" w:rsidRDefault="00334358" w:rsidP="00334358">
      <w:pPr>
        <w:spacing w:after="0"/>
      </w:pPr>
      <w:r w:rsidRPr="00D33D4D">
        <w:t>Phone Number:</w:t>
      </w:r>
      <w:r>
        <w:t xml:space="preserve"> </w:t>
      </w:r>
      <w:r w:rsidRPr="00D33D4D">
        <w:t xml:space="preserve"> </w:t>
      </w:r>
      <w:sdt>
        <w:sdtPr>
          <w:id w:val="1000467188"/>
          <w:placeholder>
            <w:docPart w:val="2CE2F50E4D354A989A2789651E22FD89"/>
          </w:placeholder>
          <w:showingPlcHdr/>
          <w:text/>
        </w:sdtPr>
        <w:sdtEndPr/>
        <w:sdtContent>
          <w:r w:rsidRPr="009035BF">
            <w:t>Click here to enter text.</w:t>
          </w:r>
        </w:sdtContent>
      </w:sdt>
    </w:p>
    <w:p w:rsidR="00334358" w:rsidRDefault="00334358" w:rsidP="00334358">
      <w:pPr>
        <w:spacing w:after="0"/>
      </w:pPr>
      <w:r w:rsidRPr="00D33D4D">
        <w:t xml:space="preserve">Email Address: </w:t>
      </w:r>
      <w:r>
        <w:t xml:space="preserve"> </w:t>
      </w:r>
      <w:sdt>
        <w:sdtPr>
          <w:id w:val="219570603"/>
          <w:placeholder>
            <w:docPart w:val="1AA1BC1AF62D468896B7015C9F041F95"/>
          </w:placeholder>
          <w:showingPlcHdr/>
          <w:text/>
        </w:sdtPr>
        <w:sdtEndPr/>
        <w:sdtContent>
          <w:r w:rsidRPr="009035BF">
            <w:t>Click here to enter text.</w:t>
          </w:r>
        </w:sdtContent>
      </w:sdt>
    </w:p>
    <w:p w:rsidR="00334358" w:rsidRDefault="00334358" w:rsidP="00334358">
      <w:pPr>
        <w:spacing w:after="0"/>
      </w:pPr>
      <w:r w:rsidRPr="00D33D4D">
        <w:t xml:space="preserve">*Are you submitting, with permission, a curriculum with no revisions owned by another entity that has previously submitted to DBHDID? </w:t>
      </w:r>
      <w:r>
        <w:t xml:space="preserve">  </w:t>
      </w:r>
      <w:r w:rsidRPr="00D33D4D">
        <w:t xml:space="preserve">Yes </w:t>
      </w:r>
      <w:sdt>
        <w:sdtPr>
          <w:id w:val="790563783"/>
          <w14:checkbox>
            <w14:checked w14:val="0"/>
            <w14:checkedState w14:val="2612" w14:font="MS Gothic"/>
            <w14:uncheckedState w14:val="2610" w14:font="MS Gothic"/>
          </w14:checkbox>
        </w:sdtPr>
        <w:sdtEndPr/>
        <w:sdtContent>
          <w:r w:rsidRPr="009656C4">
            <w:rPr>
              <w:rFonts w:ascii="Segoe UI Symbol" w:hAnsi="Segoe UI Symbol" w:cs="Segoe UI Symbol"/>
            </w:rPr>
            <w:t>☐</w:t>
          </w:r>
        </w:sdtContent>
      </w:sdt>
      <w:r w:rsidRPr="009656C4">
        <w:t xml:space="preserve"> </w:t>
      </w:r>
      <w:r>
        <w:t xml:space="preserve">  </w:t>
      </w:r>
      <w:r w:rsidRPr="00D33D4D">
        <w:t xml:space="preserve">No </w:t>
      </w:r>
      <w:sdt>
        <w:sdtPr>
          <w:id w:val="184420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33D4D">
        <w:t xml:space="preserve"> </w:t>
      </w:r>
    </w:p>
    <w:p w:rsidR="00334358" w:rsidRPr="00F84E6C" w:rsidRDefault="00334358" w:rsidP="00334358">
      <w:pPr>
        <w:spacing w:after="0"/>
        <w:rPr>
          <w:sz w:val="16"/>
        </w:rPr>
      </w:pPr>
    </w:p>
    <w:p w:rsidR="00334358" w:rsidRDefault="00334358" w:rsidP="00334358">
      <w:pPr>
        <w:spacing w:after="0"/>
        <w:rPr>
          <w:b/>
          <w:i/>
        </w:rPr>
      </w:pPr>
      <w:r w:rsidRPr="00EF5C0B">
        <w:rPr>
          <w:i/>
        </w:rPr>
        <w:t>If the submitting agency chooses to provide a method other than in-person, face to face for the core competencies that have this option (identified in each curriculum rubric), please select that core competency from the list provided below.</w:t>
      </w:r>
      <w:r w:rsidRPr="0079634B">
        <w:t xml:space="preserve"> NOTE: If you are providing all face-to-face trainings for this curriculum type, you do not need to select from the list below. </w:t>
      </w:r>
      <w:r w:rsidRPr="00EF5C0B">
        <w:rPr>
          <w:b/>
          <w:i/>
        </w:rPr>
        <w:t>Please select all that apply.</w:t>
      </w:r>
    </w:p>
    <w:p w:rsidR="00334358" w:rsidRPr="00F84E6C" w:rsidRDefault="00334358" w:rsidP="00334358">
      <w:pPr>
        <w:spacing w:after="0"/>
        <w:rPr>
          <w:sz w:val="16"/>
        </w:rPr>
      </w:pPr>
    </w:p>
    <w:p w:rsidR="00334358" w:rsidRDefault="00F7417F" w:rsidP="00334358">
      <w:pPr>
        <w:spacing w:after="0"/>
      </w:pPr>
      <w:sdt>
        <w:sdtPr>
          <w:id w:val="134482077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12 Hour TCM Core Comp </w:t>
      </w:r>
      <w:proofErr w:type="gramStart"/>
      <w:r w:rsidR="00334358" w:rsidRPr="0079634B">
        <w:t>6</w:t>
      </w:r>
      <w:proofErr w:type="gramEnd"/>
      <w:r w:rsidR="00334358" w:rsidRPr="0079634B">
        <w:t xml:space="preserve"> Cultural Awareness</w:t>
      </w:r>
    </w:p>
    <w:p w:rsidR="00334358" w:rsidRDefault="00F7417F" w:rsidP="00334358">
      <w:pPr>
        <w:spacing w:after="0"/>
      </w:pPr>
      <w:sdt>
        <w:sdtPr>
          <w:id w:val="-2104253112"/>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EF5C0B">
        <w:t xml:space="preserve"> </w:t>
      </w:r>
      <w:r w:rsidR="00334358" w:rsidRPr="0079634B">
        <w:t xml:space="preserve">12 Hour TCM Core Comp 9 Developmental Perspectives </w:t>
      </w:r>
      <w:proofErr w:type="gramStart"/>
      <w:r w:rsidR="00334358" w:rsidRPr="0079634B">
        <w:t>Across</w:t>
      </w:r>
      <w:proofErr w:type="gramEnd"/>
      <w:r w:rsidR="00334358" w:rsidRPr="0079634B">
        <w:t xml:space="preserve"> the Life Span </w:t>
      </w:r>
    </w:p>
    <w:p w:rsidR="00334358" w:rsidRDefault="00F7417F" w:rsidP="00334358">
      <w:pPr>
        <w:spacing w:after="0"/>
      </w:pPr>
      <w:sdt>
        <w:sdtPr>
          <w:id w:val="479426165"/>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12</w:t>
      </w:r>
      <w:proofErr w:type="gramEnd"/>
      <w:r w:rsidR="00334358" w:rsidRPr="0079634B">
        <w:t xml:space="preserve"> TCM Core Comp 10 Documentation - Regulations </w:t>
      </w:r>
    </w:p>
    <w:p w:rsidR="00334358" w:rsidRDefault="00F7417F" w:rsidP="00334358">
      <w:pPr>
        <w:spacing w:after="0"/>
      </w:pPr>
      <w:sdt>
        <w:sdtPr>
          <w:id w:val="-811100359"/>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ED Core Comp 4 Wraparound Phase 3 Plan Implementation and Monitoring </w:t>
      </w:r>
    </w:p>
    <w:p w:rsidR="00334358" w:rsidRDefault="00F7417F" w:rsidP="00334358">
      <w:pPr>
        <w:spacing w:after="0"/>
      </w:pPr>
      <w:sdt>
        <w:sdtPr>
          <w:id w:val="-1105723345"/>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w:t>
      </w:r>
      <w:proofErr w:type="gramStart"/>
      <w:r w:rsidR="00334358" w:rsidRPr="0079634B">
        <w:t>6</w:t>
      </w:r>
      <w:proofErr w:type="gramEnd"/>
      <w:r w:rsidR="00334358" w:rsidRPr="0079634B">
        <w:t xml:space="preserve"> Hour SED Core Comp 5 Wraparound Phase 4 Transition </w:t>
      </w:r>
    </w:p>
    <w:p w:rsidR="00334358" w:rsidRDefault="00F7417F" w:rsidP="00334358">
      <w:pPr>
        <w:spacing w:after="0"/>
      </w:pPr>
      <w:sdt>
        <w:sdtPr>
          <w:id w:val="139200183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4 Transition from Long-Term Care </w:t>
      </w:r>
    </w:p>
    <w:p w:rsidR="00334358" w:rsidRDefault="00F7417F" w:rsidP="00334358">
      <w:pPr>
        <w:spacing w:after="0"/>
      </w:pPr>
      <w:sdt>
        <w:sdtPr>
          <w:id w:val="1229270181"/>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MI Core Comp 5 Involuntary Commitment and Court Related Outpatient Treatment </w:t>
      </w:r>
    </w:p>
    <w:p w:rsidR="00334358" w:rsidRDefault="00F7417F" w:rsidP="00334358">
      <w:pPr>
        <w:spacing w:after="0"/>
      </w:pPr>
      <w:sdt>
        <w:sdtPr>
          <w:id w:val="237841596"/>
          <w14:checkbox>
            <w14:checked w14:val="0"/>
            <w14:checkedState w14:val="2612" w14:font="MS Gothic"/>
            <w14:uncheckedState w14:val="2610" w14:font="MS Gothic"/>
          </w14:checkbox>
        </w:sdtPr>
        <w:sdtEndPr/>
        <w:sdtContent>
          <w:r w:rsidR="00334358" w:rsidRPr="00EF5C0B">
            <w:rPr>
              <w:rFonts w:ascii="Segoe UI Symbol" w:hAnsi="Segoe UI Symbol" w:cs="Segoe UI Symbol"/>
            </w:rPr>
            <w:t>☐</w:t>
          </w:r>
        </w:sdtContent>
      </w:sdt>
      <w:r w:rsidR="00334358" w:rsidRPr="0079634B">
        <w:t xml:space="preserve"> 6 Hour SUD Core Comp 3 Meeting Facilitation </w:t>
      </w:r>
      <w:r w:rsidR="00334358" w:rsidRPr="0079634B">
        <w:sym w:font="Symbol" w:char="F06F"/>
      </w:r>
      <w:r w:rsidR="00334358" w:rsidRPr="0079634B">
        <w:t xml:space="preserve"> 6 Hour SUD Core Comp 4 Regulations</w:t>
      </w:r>
    </w:p>
    <w:p w:rsidR="00D33D4D" w:rsidRDefault="00D33D4D" w:rsidP="00D33D4D">
      <w:pPr>
        <w:spacing w:after="0"/>
      </w:pPr>
    </w:p>
    <w:p w:rsidR="00D33D4D" w:rsidRPr="00F73BD4" w:rsidRDefault="00D33D4D" w:rsidP="00D33D4D">
      <w:pPr>
        <w:spacing w:after="0"/>
        <w:rPr>
          <w:b/>
          <w:u w:val="single"/>
        </w:rPr>
      </w:pPr>
      <w:r w:rsidRPr="00F73BD4">
        <w:rPr>
          <w:b/>
          <w:u w:val="single"/>
        </w:rPr>
        <w:t xml:space="preserve">Submission of Documents and Materials </w:t>
      </w:r>
    </w:p>
    <w:p w:rsidR="00D33D4D" w:rsidRDefault="00D33D4D" w:rsidP="00D33D4D">
      <w:pPr>
        <w:spacing w:after="0"/>
      </w:pPr>
      <w:r w:rsidRPr="00D33D4D">
        <w:t xml:space="preserve">The below is a checklist of items to include on the USB flash drive: </w:t>
      </w:r>
    </w:p>
    <w:p w:rsidR="00D33D4D" w:rsidRDefault="00F7417F" w:rsidP="00D33D4D">
      <w:pPr>
        <w:spacing w:after="0"/>
      </w:pPr>
      <w:sdt>
        <w:sdtPr>
          <w:rPr>
            <w:rFonts w:ascii="Segoe UI Symbol" w:hAnsi="Segoe UI Symbol" w:cs="Segoe UI Symbol"/>
          </w:rPr>
          <w:id w:val="1859395878"/>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9656C4" w:rsidRPr="009656C4">
        <w:rPr>
          <w:rFonts w:ascii="Segoe UI Symbol" w:hAnsi="Segoe UI Symbol" w:cs="Segoe UI Symbol"/>
        </w:rPr>
        <w:t xml:space="preserve"> </w:t>
      </w:r>
      <w:r w:rsidR="00D33D4D" w:rsidRPr="00D33D4D">
        <w:t xml:space="preserve">Curriculum (saved as a Word, Power Point and/or PDF files) </w:t>
      </w:r>
    </w:p>
    <w:p w:rsidR="00D33D4D" w:rsidRDefault="00F7417F" w:rsidP="00D33D4D">
      <w:pPr>
        <w:spacing w:after="0"/>
      </w:pPr>
      <w:sdt>
        <w:sdtPr>
          <w:rPr>
            <w:rFonts w:ascii="Segoe UI Symbol" w:hAnsi="Segoe UI Symbol" w:cs="Segoe UI Symbol"/>
          </w:rPr>
          <w:id w:val="2112151617"/>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Curriculum rubric (saved as a Word or PDF file) (recommended) </w:t>
      </w:r>
    </w:p>
    <w:p w:rsidR="00D33D4D" w:rsidRDefault="00F7417F" w:rsidP="00D33D4D">
      <w:pPr>
        <w:spacing w:after="0"/>
      </w:pPr>
      <w:sdt>
        <w:sdtPr>
          <w:rPr>
            <w:rFonts w:ascii="Segoe UI Symbol" w:hAnsi="Segoe UI Symbol" w:cs="Segoe UI Symbol"/>
          </w:rPr>
          <w:id w:val="445356619"/>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Evaluation form to be used at the training </w:t>
      </w:r>
    </w:p>
    <w:p w:rsidR="00D33D4D" w:rsidRDefault="00F7417F" w:rsidP="00D33D4D">
      <w:pPr>
        <w:spacing w:after="0"/>
      </w:pPr>
      <w:sdt>
        <w:sdtPr>
          <w:rPr>
            <w:rFonts w:ascii="Segoe UI Symbol" w:hAnsi="Segoe UI Symbol" w:cs="Segoe UI Symbol"/>
          </w:rPr>
          <w:id w:val="676470901"/>
          <w14:checkbox>
            <w14:checked w14:val="0"/>
            <w14:checkedState w14:val="2612" w14:font="MS Gothic"/>
            <w14:uncheckedState w14:val="2610" w14:font="MS Gothic"/>
          </w14:checkbox>
        </w:sdtPr>
        <w:sdtEndPr/>
        <w:sdtContent>
          <w:r w:rsidR="009656C4" w:rsidRPr="009656C4">
            <w:rPr>
              <w:rFonts w:ascii="Segoe UI Symbol" w:hAnsi="Segoe UI Symbol" w:cs="Segoe UI Symbol"/>
            </w:rPr>
            <w:t>☐</w:t>
          </w:r>
        </w:sdtContent>
      </w:sdt>
      <w:r w:rsidR="00D33D4D" w:rsidRPr="00D33D4D">
        <w:t xml:space="preserve"> Trainee test to </w:t>
      </w:r>
      <w:proofErr w:type="gramStart"/>
      <w:r w:rsidR="00D33D4D" w:rsidRPr="00D33D4D">
        <w:t>be used</w:t>
      </w:r>
      <w:proofErr w:type="gramEnd"/>
      <w:r w:rsidR="00D33D4D" w:rsidRPr="00D33D4D">
        <w:t xml:space="preserve"> at the training </w:t>
      </w:r>
    </w:p>
    <w:p w:rsidR="00D33D4D" w:rsidRDefault="00D33D4D" w:rsidP="00D33D4D">
      <w:pPr>
        <w:spacing w:after="0"/>
      </w:pPr>
      <w:r w:rsidRPr="00D33D4D">
        <w:t>On the flash drive, clearly label the flash drive with the provider</w:t>
      </w:r>
      <w:r w:rsidRPr="00D33D4D">
        <w:rPr>
          <w:rFonts w:ascii="Calibri" w:hAnsi="Calibri" w:cs="Calibri"/>
        </w:rPr>
        <w:t>’</w:t>
      </w:r>
      <w:r w:rsidRPr="00D33D4D">
        <w:t xml:space="preserve">s name. </w:t>
      </w:r>
      <w:r w:rsidRPr="00F73BD4">
        <w:rPr>
          <w:b/>
          <w:i/>
        </w:rPr>
        <w:t xml:space="preserve">Submit this document and the USB flash drive to the below address. </w:t>
      </w:r>
    </w:p>
    <w:p w:rsidR="00D33D4D" w:rsidRPr="00F84E6C" w:rsidRDefault="00D33D4D" w:rsidP="00D33D4D">
      <w:pPr>
        <w:spacing w:after="0"/>
        <w:rPr>
          <w:sz w:val="12"/>
        </w:rPr>
      </w:pPr>
    </w:p>
    <w:p w:rsidR="00D33D4D" w:rsidRPr="00F84E6C" w:rsidRDefault="00D33D4D" w:rsidP="00F73BD4">
      <w:pPr>
        <w:spacing w:after="0"/>
        <w:ind w:left="720"/>
        <w:rPr>
          <w:b/>
          <w:szCs w:val="21"/>
        </w:rPr>
      </w:pPr>
      <w:r w:rsidRPr="00F84E6C">
        <w:rPr>
          <w:b/>
          <w:szCs w:val="21"/>
        </w:rPr>
        <w:t xml:space="preserve">Submit this information </w:t>
      </w:r>
      <w:proofErr w:type="gramStart"/>
      <w:r w:rsidRPr="00F84E6C">
        <w:rPr>
          <w:b/>
          <w:szCs w:val="21"/>
        </w:rPr>
        <w:t>to</w:t>
      </w:r>
      <w:proofErr w:type="gramEnd"/>
      <w:r w:rsidRPr="00F84E6C">
        <w:rPr>
          <w:b/>
          <w:szCs w:val="21"/>
        </w:rPr>
        <w:t xml:space="preserve">: </w:t>
      </w:r>
    </w:p>
    <w:p w:rsidR="00D33D4D" w:rsidRPr="00F84E6C" w:rsidRDefault="00D33D4D" w:rsidP="00F73BD4">
      <w:pPr>
        <w:spacing w:after="0"/>
        <w:ind w:left="720"/>
        <w:rPr>
          <w:b/>
          <w:szCs w:val="21"/>
        </w:rPr>
      </w:pPr>
      <w:r w:rsidRPr="00F84E6C">
        <w:rPr>
          <w:b/>
          <w:szCs w:val="21"/>
        </w:rPr>
        <w:t xml:space="preserve">Department for Behavioral Health, Developmental and Intellectual Disabilities </w:t>
      </w:r>
    </w:p>
    <w:p w:rsidR="00D33D4D" w:rsidRPr="00F84E6C" w:rsidRDefault="00D33D4D" w:rsidP="00F73BD4">
      <w:pPr>
        <w:spacing w:after="0"/>
        <w:ind w:left="720"/>
        <w:rPr>
          <w:b/>
          <w:szCs w:val="21"/>
        </w:rPr>
      </w:pPr>
      <w:r w:rsidRPr="00F84E6C">
        <w:rPr>
          <w:b/>
          <w:szCs w:val="21"/>
        </w:rPr>
        <w:t xml:space="preserve">Division of Program Integrity </w:t>
      </w:r>
    </w:p>
    <w:p w:rsidR="00D33D4D" w:rsidRPr="00F84E6C" w:rsidRDefault="00D33D4D" w:rsidP="00F73BD4">
      <w:pPr>
        <w:spacing w:after="0"/>
        <w:ind w:left="720"/>
        <w:rPr>
          <w:b/>
          <w:szCs w:val="21"/>
        </w:rPr>
      </w:pPr>
      <w:r w:rsidRPr="00F84E6C">
        <w:rPr>
          <w:b/>
          <w:szCs w:val="21"/>
        </w:rPr>
        <w:t xml:space="preserve">Program Support Branch </w:t>
      </w:r>
    </w:p>
    <w:p w:rsidR="00D33D4D" w:rsidRPr="00F84E6C" w:rsidRDefault="00D33D4D" w:rsidP="00F73BD4">
      <w:pPr>
        <w:spacing w:after="0"/>
        <w:ind w:left="720"/>
        <w:rPr>
          <w:b/>
          <w:szCs w:val="21"/>
        </w:rPr>
      </w:pPr>
      <w:proofErr w:type="gramStart"/>
      <w:r w:rsidRPr="00F84E6C">
        <w:rPr>
          <w:b/>
          <w:szCs w:val="21"/>
        </w:rPr>
        <w:t>275</w:t>
      </w:r>
      <w:proofErr w:type="gramEnd"/>
      <w:r w:rsidRPr="00F84E6C">
        <w:rPr>
          <w:b/>
          <w:szCs w:val="21"/>
        </w:rPr>
        <w:t xml:space="preserve"> East Main Street, 4E-C </w:t>
      </w:r>
    </w:p>
    <w:p w:rsidR="00D33D4D" w:rsidRPr="00F73BD4" w:rsidRDefault="00D33D4D" w:rsidP="00F73BD4">
      <w:pPr>
        <w:spacing w:after="0"/>
        <w:ind w:left="720"/>
        <w:rPr>
          <w:b/>
        </w:rPr>
      </w:pPr>
      <w:r w:rsidRPr="00F84E6C">
        <w:rPr>
          <w:b/>
          <w:szCs w:val="21"/>
        </w:rPr>
        <w:t>Frankfort, KY 40621</w:t>
      </w:r>
    </w:p>
    <w:sectPr w:rsidR="00D33D4D" w:rsidRPr="00F73BD4" w:rsidSect="00334358">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7F" w:rsidRDefault="00F7417F" w:rsidP="00D33D4D">
      <w:pPr>
        <w:spacing w:after="0" w:line="240" w:lineRule="auto"/>
      </w:pPr>
      <w:r>
        <w:separator/>
      </w:r>
    </w:p>
  </w:endnote>
  <w:endnote w:type="continuationSeparator" w:id="0">
    <w:p w:rsidR="00F7417F" w:rsidRDefault="00F7417F" w:rsidP="00D3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3956"/>
      <w:docPartObj>
        <w:docPartGallery w:val="Page Numbers (Bottom of Page)"/>
        <w:docPartUnique/>
      </w:docPartObj>
    </w:sdtPr>
    <w:sdtEndPr/>
    <w:sdtContent>
      <w:sdt>
        <w:sdtPr>
          <w:id w:val="-57875476"/>
          <w:docPartObj>
            <w:docPartGallery w:val="Page Numbers (Top of Page)"/>
            <w:docPartUnique/>
          </w:docPartObj>
        </w:sdtPr>
        <w:sdtEndPr/>
        <w:sdtContent>
          <w:p w:rsidR="00B57FF0" w:rsidRDefault="00B57F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435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358">
              <w:rPr>
                <w:b/>
                <w:bCs/>
                <w:noProof/>
              </w:rPr>
              <w:t>4</w:t>
            </w:r>
            <w:r>
              <w:rPr>
                <w:b/>
                <w:bCs/>
                <w:sz w:val="24"/>
                <w:szCs w:val="24"/>
              </w:rPr>
              <w:fldChar w:fldCharType="end"/>
            </w:r>
          </w:p>
        </w:sdtContent>
      </w:sdt>
    </w:sdtContent>
  </w:sdt>
  <w:p w:rsidR="00B57FF0" w:rsidRDefault="00B5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52013"/>
      <w:docPartObj>
        <w:docPartGallery w:val="Page Numbers (Bottom of Page)"/>
        <w:docPartUnique/>
      </w:docPartObj>
    </w:sdtPr>
    <w:sdtEndPr/>
    <w:sdtContent>
      <w:sdt>
        <w:sdtPr>
          <w:id w:val="-1769616900"/>
          <w:docPartObj>
            <w:docPartGallery w:val="Page Numbers (Top of Page)"/>
            <w:docPartUnique/>
          </w:docPartObj>
        </w:sdtPr>
        <w:sdtEndPr/>
        <w:sdtContent>
          <w:p w:rsidR="00353D46" w:rsidRDefault="00353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58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582">
              <w:rPr>
                <w:b/>
                <w:bCs/>
                <w:noProof/>
              </w:rPr>
              <w:t>4</w:t>
            </w:r>
            <w:r>
              <w:rPr>
                <w:b/>
                <w:bCs/>
                <w:sz w:val="24"/>
                <w:szCs w:val="24"/>
              </w:rPr>
              <w:fldChar w:fldCharType="end"/>
            </w:r>
          </w:p>
        </w:sdtContent>
      </w:sdt>
    </w:sdtContent>
  </w:sdt>
  <w:p w:rsidR="00353D46" w:rsidRDefault="00353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47412"/>
      <w:docPartObj>
        <w:docPartGallery w:val="Page Numbers (Bottom of Page)"/>
        <w:docPartUnique/>
      </w:docPartObj>
    </w:sdtPr>
    <w:sdtContent>
      <w:sdt>
        <w:sdtPr>
          <w:id w:val="-365143135"/>
          <w:docPartObj>
            <w:docPartGallery w:val="Page Numbers (Top of Page)"/>
            <w:docPartUnique/>
          </w:docPartObj>
        </w:sdtPr>
        <w:sdtContent>
          <w:p w:rsidR="003653A2" w:rsidRDefault="003653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5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582">
              <w:rPr>
                <w:b/>
                <w:bCs/>
                <w:noProof/>
              </w:rPr>
              <w:t>4</w:t>
            </w:r>
            <w:r>
              <w:rPr>
                <w:b/>
                <w:bCs/>
                <w:sz w:val="24"/>
                <w:szCs w:val="24"/>
              </w:rPr>
              <w:fldChar w:fldCharType="end"/>
            </w:r>
          </w:p>
        </w:sdtContent>
      </w:sdt>
    </w:sdtContent>
  </w:sdt>
  <w:p w:rsidR="003653A2" w:rsidRDefault="0036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7F" w:rsidRDefault="00F7417F" w:rsidP="00D33D4D">
      <w:pPr>
        <w:spacing w:after="0" w:line="240" w:lineRule="auto"/>
      </w:pPr>
      <w:r>
        <w:separator/>
      </w:r>
    </w:p>
  </w:footnote>
  <w:footnote w:type="continuationSeparator" w:id="0">
    <w:p w:rsidR="00F7417F" w:rsidRDefault="00F7417F" w:rsidP="00D3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58" w:rsidRDefault="00334358">
    <w:pPr>
      <w:pStyle w:val="Header"/>
    </w:pPr>
    <w:r w:rsidRPr="00441BBD">
      <w:rPr>
        <w:b/>
        <w:noProof/>
        <w:sz w:val="24"/>
        <w:szCs w:val="24"/>
      </w:rPr>
      <mc:AlternateContent>
        <mc:Choice Requires="wps">
          <w:drawing>
            <wp:anchor distT="0" distB="0" distL="114300" distR="114300" simplePos="0" relativeHeight="251659264" behindDoc="0" locked="0" layoutInCell="1" allowOverlap="1" wp14:anchorId="2582FC88" wp14:editId="2D1EB770">
              <wp:simplePos x="0" y="0"/>
              <wp:positionH relativeFrom="column">
                <wp:posOffset>5334000</wp:posOffset>
              </wp:positionH>
              <wp:positionV relativeFrom="paragraph">
                <wp:posOffset>-276225</wp:posOffset>
              </wp:positionV>
              <wp:extent cx="1295400" cy="5181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8160"/>
                      </a:xfrm>
                      <a:prstGeom prst="rect">
                        <a:avLst/>
                      </a:prstGeom>
                      <a:solidFill>
                        <a:sysClr val="window" lastClr="FFFFFF">
                          <a:lumMod val="95000"/>
                        </a:sysClr>
                      </a:solidFill>
                      <a:ln w="9525">
                        <a:solidFill>
                          <a:srgbClr val="000000"/>
                        </a:solidFill>
                        <a:miter lim="800000"/>
                        <a:headEnd/>
                        <a:tailEnd/>
                      </a:ln>
                    </wps:spPr>
                    <wps:txbx>
                      <w:txbxContent>
                        <w:p w:rsidR="00334358" w:rsidRPr="00EB4B36" w:rsidRDefault="00334358" w:rsidP="00334358">
                          <w:pPr>
                            <w:pStyle w:val="NoSpacing"/>
                            <w:rPr>
                              <w:sz w:val="18"/>
                              <w:szCs w:val="18"/>
                              <w:u w:val="single"/>
                            </w:rPr>
                          </w:pPr>
                          <w:r w:rsidRPr="00EB4B36">
                            <w:rPr>
                              <w:sz w:val="18"/>
                              <w:szCs w:val="18"/>
                              <w:u w:val="single"/>
                            </w:rPr>
                            <w:t>DBHDID Staff Only</w:t>
                          </w:r>
                        </w:p>
                        <w:p w:rsidR="00334358" w:rsidRPr="00EB4B36" w:rsidRDefault="00334358" w:rsidP="00334358">
                          <w:pPr>
                            <w:pStyle w:val="NoSpacing"/>
                            <w:rPr>
                              <w:sz w:val="18"/>
                              <w:szCs w:val="18"/>
                            </w:rPr>
                          </w:pPr>
                          <w:r w:rsidRPr="00EB4B36">
                            <w:rPr>
                              <w:sz w:val="18"/>
                              <w:szCs w:val="18"/>
                            </w:rPr>
                            <w:t>Date:</w:t>
                          </w:r>
                        </w:p>
                        <w:p w:rsidR="00334358" w:rsidRPr="00EB4B36" w:rsidRDefault="00334358" w:rsidP="00334358">
                          <w:pPr>
                            <w:pStyle w:val="NoSpacing"/>
                            <w:rPr>
                              <w:sz w:val="18"/>
                              <w:szCs w:val="18"/>
                            </w:rPr>
                          </w:pPr>
                          <w:r w:rsidRPr="00EB4B36">
                            <w:rPr>
                              <w:sz w:val="18"/>
                              <w:szCs w:val="18"/>
                            </w:rPr>
                            <w:t>Assign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2FC88" id="_x0000_t202" coordsize="21600,21600" o:spt="202" path="m,l,21600r21600,l21600,xe">
              <v:stroke joinstyle="miter"/>
              <v:path gradientshapeok="t" o:connecttype="rect"/>
            </v:shapetype>
            <v:shape id="Text Box 2" o:spid="_x0000_s1026" type="#_x0000_t202" style="position:absolute;margin-left:420pt;margin-top:-21.75pt;width:10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" fillcolor="#f2f2f2">
              <v:textbox>
                <w:txbxContent>
                  <w:p w:rsidR="00334358" w:rsidRPr="00EB4B36" w:rsidRDefault="00334358" w:rsidP="00334358">
                    <w:pPr>
                      <w:pStyle w:val="NoSpacing"/>
                      <w:rPr>
                        <w:sz w:val="18"/>
                        <w:szCs w:val="18"/>
                        <w:u w:val="single"/>
                      </w:rPr>
                    </w:pPr>
                    <w:r w:rsidRPr="00EB4B36">
                      <w:rPr>
                        <w:sz w:val="18"/>
                        <w:szCs w:val="18"/>
                        <w:u w:val="single"/>
                      </w:rPr>
                      <w:t>DBHDID Staff Only</w:t>
                    </w:r>
                  </w:p>
                  <w:p w:rsidR="00334358" w:rsidRPr="00EB4B36" w:rsidRDefault="00334358" w:rsidP="00334358">
                    <w:pPr>
                      <w:pStyle w:val="NoSpacing"/>
                      <w:rPr>
                        <w:sz w:val="18"/>
                        <w:szCs w:val="18"/>
                      </w:rPr>
                    </w:pPr>
                    <w:r w:rsidRPr="00EB4B36">
                      <w:rPr>
                        <w:sz w:val="18"/>
                        <w:szCs w:val="18"/>
                      </w:rPr>
                      <w:t>Date:</w:t>
                    </w:r>
                  </w:p>
                  <w:p w:rsidR="00334358" w:rsidRPr="00EB4B36" w:rsidRDefault="00334358" w:rsidP="00334358">
                    <w:pPr>
                      <w:pStyle w:val="NoSpacing"/>
                      <w:rPr>
                        <w:sz w:val="18"/>
                        <w:szCs w:val="18"/>
                      </w:rPr>
                    </w:pPr>
                    <w:r w:rsidRPr="00EB4B36">
                      <w:rPr>
                        <w:sz w:val="18"/>
                        <w:szCs w:val="18"/>
                      </w:rPr>
                      <w:t>Assigned 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1AF8"/>
    <w:multiLevelType w:val="hybridMultilevel"/>
    <w:tmpl w:val="811A5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D25D1"/>
    <w:multiLevelType w:val="hybridMultilevel"/>
    <w:tmpl w:val="BF76C36A"/>
    <w:lvl w:ilvl="0" w:tplc="6B4EF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3acuPEwErdDbMGrEjtjXNumC6U6oFZjJSHZMwcFRRd42++aC4j6H53+TFiZPCOlK9NFK+1+J6JJ14XT3Nt1sw==" w:salt="WgEhb6zO++ZG/gZ2c5l7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4D"/>
    <w:rsid w:val="00184357"/>
    <w:rsid w:val="00293582"/>
    <w:rsid w:val="00334358"/>
    <w:rsid w:val="00353D46"/>
    <w:rsid w:val="003653A2"/>
    <w:rsid w:val="004030BF"/>
    <w:rsid w:val="00462C36"/>
    <w:rsid w:val="004723D1"/>
    <w:rsid w:val="0058289E"/>
    <w:rsid w:val="00685956"/>
    <w:rsid w:val="0079634B"/>
    <w:rsid w:val="00804AD7"/>
    <w:rsid w:val="00816DE2"/>
    <w:rsid w:val="008B1B0F"/>
    <w:rsid w:val="008B6973"/>
    <w:rsid w:val="008D75D2"/>
    <w:rsid w:val="009035BF"/>
    <w:rsid w:val="00923948"/>
    <w:rsid w:val="0094788A"/>
    <w:rsid w:val="009656C4"/>
    <w:rsid w:val="00A14DE6"/>
    <w:rsid w:val="00A46ED5"/>
    <w:rsid w:val="00A9014C"/>
    <w:rsid w:val="00B57FF0"/>
    <w:rsid w:val="00BF2323"/>
    <w:rsid w:val="00BF6A2B"/>
    <w:rsid w:val="00D13A7C"/>
    <w:rsid w:val="00D33D4D"/>
    <w:rsid w:val="00D52723"/>
    <w:rsid w:val="00E53E4F"/>
    <w:rsid w:val="00E75151"/>
    <w:rsid w:val="00EC3D39"/>
    <w:rsid w:val="00EE66B6"/>
    <w:rsid w:val="00EF5C0B"/>
    <w:rsid w:val="00F73BD4"/>
    <w:rsid w:val="00F7417F"/>
    <w:rsid w:val="00F8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C47EB-92A3-4215-9007-ECDDC9B7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4D"/>
  </w:style>
  <w:style w:type="paragraph" w:styleId="Footer">
    <w:name w:val="footer"/>
    <w:basedOn w:val="Normal"/>
    <w:link w:val="FooterChar"/>
    <w:uiPriority w:val="99"/>
    <w:unhideWhenUsed/>
    <w:rsid w:val="00D3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4D"/>
  </w:style>
  <w:style w:type="paragraph" w:styleId="NoSpacing">
    <w:name w:val="No Spacing"/>
    <w:uiPriority w:val="1"/>
    <w:qFormat/>
    <w:rsid w:val="00D33D4D"/>
    <w:pPr>
      <w:spacing w:after="0" w:line="240" w:lineRule="auto"/>
    </w:pPr>
  </w:style>
  <w:style w:type="paragraph" w:styleId="ListParagraph">
    <w:name w:val="List Paragraph"/>
    <w:basedOn w:val="Normal"/>
    <w:uiPriority w:val="34"/>
    <w:qFormat/>
    <w:rsid w:val="00D33D4D"/>
    <w:pPr>
      <w:ind w:left="720"/>
      <w:contextualSpacing/>
    </w:pPr>
  </w:style>
  <w:style w:type="character" w:styleId="PlaceholderText">
    <w:name w:val="Placeholder Text"/>
    <w:basedOn w:val="DefaultParagraphFont"/>
    <w:uiPriority w:val="99"/>
    <w:semiHidden/>
    <w:rsid w:val="00E5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06CC66C1BF415D8392104D0493A8F2"/>
        <w:category>
          <w:name w:val="General"/>
          <w:gallery w:val="placeholder"/>
        </w:category>
        <w:types>
          <w:type w:val="bbPlcHdr"/>
        </w:types>
        <w:behaviors>
          <w:behavior w:val="content"/>
        </w:behaviors>
        <w:guid w:val="{F2D33D4E-9A10-4EF9-B530-73370A0EB290}"/>
      </w:docPartPr>
      <w:docPartBody>
        <w:p w:rsidR="00925B4E" w:rsidRDefault="0026158E" w:rsidP="0026158E">
          <w:pPr>
            <w:pStyle w:val="1906CC66C1BF415D8392104D0493A8F2"/>
          </w:pPr>
          <w:r w:rsidRPr="00DF14AD">
            <w:rPr>
              <w:rStyle w:val="PlaceholderText"/>
            </w:rPr>
            <w:t>Click here to enter a date.</w:t>
          </w:r>
        </w:p>
      </w:docPartBody>
    </w:docPart>
    <w:docPart>
      <w:docPartPr>
        <w:name w:val="8F2B34E3721B4C9D88AC9C78D78422A1"/>
        <w:category>
          <w:name w:val="General"/>
          <w:gallery w:val="placeholder"/>
        </w:category>
        <w:types>
          <w:type w:val="bbPlcHdr"/>
        </w:types>
        <w:behaviors>
          <w:behavior w:val="content"/>
        </w:behaviors>
        <w:guid w:val="{60323ACE-5E6B-44C7-8242-62A46FB2A1E7}"/>
      </w:docPartPr>
      <w:docPartBody>
        <w:p w:rsidR="00925B4E" w:rsidRDefault="0026158E" w:rsidP="0026158E">
          <w:pPr>
            <w:pStyle w:val="8F2B34E3721B4C9D88AC9C78D78422A1"/>
          </w:pPr>
          <w:r w:rsidRPr="00DF14AD">
            <w:rPr>
              <w:rStyle w:val="PlaceholderText"/>
            </w:rPr>
            <w:t>Click here to enter text.</w:t>
          </w:r>
        </w:p>
      </w:docPartBody>
    </w:docPart>
    <w:docPart>
      <w:docPartPr>
        <w:name w:val="DE5F3C5AFEDE40AC9F1E1293B29875EE"/>
        <w:category>
          <w:name w:val="General"/>
          <w:gallery w:val="placeholder"/>
        </w:category>
        <w:types>
          <w:type w:val="bbPlcHdr"/>
        </w:types>
        <w:behaviors>
          <w:behavior w:val="content"/>
        </w:behaviors>
        <w:guid w:val="{33DCA599-9C03-4C4C-BD45-7D7D33CA4C00}"/>
      </w:docPartPr>
      <w:docPartBody>
        <w:p w:rsidR="00925B4E" w:rsidRDefault="0026158E" w:rsidP="0026158E">
          <w:pPr>
            <w:pStyle w:val="DE5F3C5AFEDE40AC9F1E1293B29875EE"/>
          </w:pPr>
          <w:r w:rsidRPr="00DF14AD">
            <w:rPr>
              <w:rStyle w:val="PlaceholderText"/>
            </w:rPr>
            <w:t>Click here to enter text.</w:t>
          </w:r>
        </w:p>
      </w:docPartBody>
    </w:docPart>
    <w:docPart>
      <w:docPartPr>
        <w:name w:val="AF7FCB0A3A5F405A8FB502C7935BB081"/>
        <w:category>
          <w:name w:val="General"/>
          <w:gallery w:val="placeholder"/>
        </w:category>
        <w:types>
          <w:type w:val="bbPlcHdr"/>
        </w:types>
        <w:behaviors>
          <w:behavior w:val="content"/>
        </w:behaviors>
        <w:guid w:val="{3108B582-ED3C-4273-81E0-DBFEEFD54833}"/>
      </w:docPartPr>
      <w:docPartBody>
        <w:p w:rsidR="00925B4E" w:rsidRDefault="0026158E" w:rsidP="0026158E">
          <w:pPr>
            <w:pStyle w:val="AF7FCB0A3A5F405A8FB502C7935BB081"/>
          </w:pPr>
          <w:r w:rsidRPr="00DF14AD">
            <w:rPr>
              <w:rStyle w:val="PlaceholderText"/>
            </w:rPr>
            <w:t>Click here to enter text.</w:t>
          </w:r>
        </w:p>
      </w:docPartBody>
    </w:docPart>
    <w:docPart>
      <w:docPartPr>
        <w:name w:val="9340D89F34D147D89A64A099A9FBFB15"/>
        <w:category>
          <w:name w:val="General"/>
          <w:gallery w:val="placeholder"/>
        </w:category>
        <w:types>
          <w:type w:val="bbPlcHdr"/>
        </w:types>
        <w:behaviors>
          <w:behavior w:val="content"/>
        </w:behaviors>
        <w:guid w:val="{37426617-2877-41EA-AAAD-C81B602E45A0}"/>
      </w:docPartPr>
      <w:docPartBody>
        <w:p w:rsidR="00925B4E" w:rsidRDefault="0026158E" w:rsidP="0026158E">
          <w:pPr>
            <w:pStyle w:val="9340D89F34D147D89A64A099A9FBFB15"/>
          </w:pPr>
          <w:r w:rsidRPr="00DF14AD">
            <w:rPr>
              <w:rStyle w:val="PlaceholderText"/>
            </w:rPr>
            <w:t>Click here to enter text.</w:t>
          </w:r>
        </w:p>
      </w:docPartBody>
    </w:docPart>
    <w:docPart>
      <w:docPartPr>
        <w:name w:val="E943656E4118453D89B828A81663237F"/>
        <w:category>
          <w:name w:val="General"/>
          <w:gallery w:val="placeholder"/>
        </w:category>
        <w:types>
          <w:type w:val="bbPlcHdr"/>
        </w:types>
        <w:behaviors>
          <w:behavior w:val="content"/>
        </w:behaviors>
        <w:guid w:val="{B24316E0-50C2-4193-90F7-47E62FA7093F}"/>
      </w:docPartPr>
      <w:docPartBody>
        <w:p w:rsidR="00925B4E" w:rsidRDefault="0026158E" w:rsidP="0026158E">
          <w:pPr>
            <w:pStyle w:val="E943656E4118453D89B828A81663237F"/>
          </w:pPr>
          <w:r w:rsidRPr="00DF14AD">
            <w:rPr>
              <w:rStyle w:val="PlaceholderText"/>
            </w:rPr>
            <w:t>Click here to enter text.</w:t>
          </w:r>
        </w:p>
      </w:docPartBody>
    </w:docPart>
    <w:docPart>
      <w:docPartPr>
        <w:name w:val="D235F656D9FB4A578FDE1DDB7D3A8305"/>
        <w:category>
          <w:name w:val="General"/>
          <w:gallery w:val="placeholder"/>
        </w:category>
        <w:types>
          <w:type w:val="bbPlcHdr"/>
        </w:types>
        <w:behaviors>
          <w:behavior w:val="content"/>
        </w:behaviors>
        <w:guid w:val="{68FF5BF6-3B57-4D7A-A6F0-6164534E1382}"/>
      </w:docPartPr>
      <w:docPartBody>
        <w:p w:rsidR="00925B4E" w:rsidRDefault="0026158E" w:rsidP="0026158E">
          <w:pPr>
            <w:pStyle w:val="D235F656D9FB4A578FDE1DDB7D3A8305"/>
          </w:pPr>
          <w:r w:rsidRPr="00DF14AD">
            <w:rPr>
              <w:rStyle w:val="PlaceholderText"/>
            </w:rPr>
            <w:t>Click here to enter text.</w:t>
          </w:r>
        </w:p>
      </w:docPartBody>
    </w:docPart>
    <w:docPart>
      <w:docPartPr>
        <w:name w:val="4A22D53875E04D789BEC99A3146B0C96"/>
        <w:category>
          <w:name w:val="General"/>
          <w:gallery w:val="placeholder"/>
        </w:category>
        <w:types>
          <w:type w:val="bbPlcHdr"/>
        </w:types>
        <w:behaviors>
          <w:behavior w:val="content"/>
        </w:behaviors>
        <w:guid w:val="{0FC37560-CCB4-472A-B484-599C2A2DB28C}"/>
      </w:docPartPr>
      <w:docPartBody>
        <w:p w:rsidR="00925B4E" w:rsidRDefault="0026158E" w:rsidP="0026158E">
          <w:pPr>
            <w:pStyle w:val="4A22D53875E04D789BEC99A3146B0C96"/>
          </w:pPr>
          <w:r w:rsidRPr="00DF14AD">
            <w:rPr>
              <w:rStyle w:val="PlaceholderText"/>
            </w:rPr>
            <w:t>Click here to enter text.</w:t>
          </w:r>
        </w:p>
      </w:docPartBody>
    </w:docPart>
    <w:docPart>
      <w:docPartPr>
        <w:name w:val="95F92C7B6FCE43CA98CDE2F28A040E30"/>
        <w:category>
          <w:name w:val="General"/>
          <w:gallery w:val="placeholder"/>
        </w:category>
        <w:types>
          <w:type w:val="bbPlcHdr"/>
        </w:types>
        <w:behaviors>
          <w:behavior w:val="content"/>
        </w:behaviors>
        <w:guid w:val="{79B23446-4007-42EA-B0AC-31B4D6AC70FD}"/>
      </w:docPartPr>
      <w:docPartBody>
        <w:p w:rsidR="00925B4E" w:rsidRDefault="0026158E" w:rsidP="0026158E">
          <w:pPr>
            <w:pStyle w:val="95F92C7B6FCE43CA98CDE2F28A040E30"/>
          </w:pPr>
          <w:r w:rsidRPr="00DF14AD">
            <w:rPr>
              <w:rStyle w:val="PlaceholderText"/>
            </w:rPr>
            <w:t>Click here to enter text.</w:t>
          </w:r>
        </w:p>
      </w:docPartBody>
    </w:docPart>
    <w:docPart>
      <w:docPartPr>
        <w:name w:val="EBB8B305D06C47E58A87BC615A2813D9"/>
        <w:category>
          <w:name w:val="General"/>
          <w:gallery w:val="placeholder"/>
        </w:category>
        <w:types>
          <w:type w:val="bbPlcHdr"/>
        </w:types>
        <w:behaviors>
          <w:behavior w:val="content"/>
        </w:behaviors>
        <w:guid w:val="{F6343D12-7BA6-40EB-8C21-D1E50DDE59D0}"/>
      </w:docPartPr>
      <w:docPartBody>
        <w:p w:rsidR="00925B4E" w:rsidRDefault="0026158E" w:rsidP="0026158E">
          <w:pPr>
            <w:pStyle w:val="EBB8B305D06C47E58A87BC615A2813D9"/>
          </w:pPr>
          <w:r w:rsidRPr="00DF14AD">
            <w:rPr>
              <w:rStyle w:val="PlaceholderText"/>
            </w:rPr>
            <w:t>Click here to enter text.</w:t>
          </w:r>
        </w:p>
      </w:docPartBody>
    </w:docPart>
    <w:docPart>
      <w:docPartPr>
        <w:name w:val="B4A6E88153634017BB71E3339B2BA469"/>
        <w:category>
          <w:name w:val="General"/>
          <w:gallery w:val="placeholder"/>
        </w:category>
        <w:types>
          <w:type w:val="bbPlcHdr"/>
        </w:types>
        <w:behaviors>
          <w:behavior w:val="content"/>
        </w:behaviors>
        <w:guid w:val="{6768599B-9BE6-4C18-B315-BEA0E46FDC11}"/>
      </w:docPartPr>
      <w:docPartBody>
        <w:p w:rsidR="00925B4E" w:rsidRDefault="0026158E" w:rsidP="0026158E">
          <w:pPr>
            <w:pStyle w:val="B4A6E88153634017BB71E3339B2BA469"/>
          </w:pPr>
          <w:r w:rsidRPr="00DF14AD">
            <w:rPr>
              <w:rStyle w:val="PlaceholderText"/>
            </w:rPr>
            <w:t>Click here to enter text.</w:t>
          </w:r>
        </w:p>
      </w:docPartBody>
    </w:docPart>
    <w:docPart>
      <w:docPartPr>
        <w:name w:val="B0709044D63945388E88987EE177CD90"/>
        <w:category>
          <w:name w:val="General"/>
          <w:gallery w:val="placeholder"/>
        </w:category>
        <w:types>
          <w:type w:val="bbPlcHdr"/>
        </w:types>
        <w:behaviors>
          <w:behavior w:val="content"/>
        </w:behaviors>
        <w:guid w:val="{E61B0D5E-0565-4AD5-9AB6-854DA3FB2D86}"/>
      </w:docPartPr>
      <w:docPartBody>
        <w:p w:rsidR="00547F7A" w:rsidRDefault="00A83ABD" w:rsidP="00A83ABD">
          <w:pPr>
            <w:pStyle w:val="B0709044D63945388E88987EE177CD90"/>
          </w:pPr>
          <w:r w:rsidRPr="00DF14AD">
            <w:rPr>
              <w:rStyle w:val="PlaceholderText"/>
            </w:rPr>
            <w:t>Click here to enter text.</w:t>
          </w:r>
        </w:p>
      </w:docPartBody>
    </w:docPart>
    <w:docPart>
      <w:docPartPr>
        <w:name w:val="14228A7DB1484889B5D866697F0F3281"/>
        <w:category>
          <w:name w:val="General"/>
          <w:gallery w:val="placeholder"/>
        </w:category>
        <w:types>
          <w:type w:val="bbPlcHdr"/>
        </w:types>
        <w:behaviors>
          <w:behavior w:val="content"/>
        </w:behaviors>
        <w:guid w:val="{EDBE7FBD-FD01-4B9F-9A48-94C09ABED0D9}"/>
      </w:docPartPr>
      <w:docPartBody>
        <w:p w:rsidR="00547F7A" w:rsidRDefault="00A83ABD" w:rsidP="00A83ABD">
          <w:pPr>
            <w:pStyle w:val="14228A7DB1484889B5D866697F0F3281"/>
          </w:pPr>
          <w:r w:rsidRPr="00DF14AD">
            <w:rPr>
              <w:rStyle w:val="PlaceholderText"/>
            </w:rPr>
            <w:t>Click here to enter text.</w:t>
          </w:r>
        </w:p>
      </w:docPartBody>
    </w:docPart>
    <w:docPart>
      <w:docPartPr>
        <w:name w:val="08A2E60F61B643CA801C54814A9A0BD8"/>
        <w:category>
          <w:name w:val="General"/>
          <w:gallery w:val="placeholder"/>
        </w:category>
        <w:types>
          <w:type w:val="bbPlcHdr"/>
        </w:types>
        <w:behaviors>
          <w:behavior w:val="content"/>
        </w:behaviors>
        <w:guid w:val="{E8E3D971-A9BA-4571-948A-A2E1311F5410}"/>
      </w:docPartPr>
      <w:docPartBody>
        <w:p w:rsidR="00547F7A" w:rsidRDefault="00A83ABD" w:rsidP="00A83ABD">
          <w:pPr>
            <w:pStyle w:val="08A2E60F61B643CA801C54814A9A0BD8"/>
          </w:pPr>
          <w:r w:rsidRPr="00DF14AD">
            <w:rPr>
              <w:rStyle w:val="PlaceholderText"/>
            </w:rPr>
            <w:t>Click here to enter text.</w:t>
          </w:r>
        </w:p>
      </w:docPartBody>
    </w:docPart>
    <w:docPart>
      <w:docPartPr>
        <w:name w:val="4231456E0F6C4176A1C0F9926E67BB19"/>
        <w:category>
          <w:name w:val="General"/>
          <w:gallery w:val="placeholder"/>
        </w:category>
        <w:types>
          <w:type w:val="bbPlcHdr"/>
        </w:types>
        <w:behaviors>
          <w:behavior w:val="content"/>
        </w:behaviors>
        <w:guid w:val="{CAE6A20C-A9C4-48CF-8E30-6F66A5A2CA5D}"/>
      </w:docPartPr>
      <w:docPartBody>
        <w:p w:rsidR="00547F7A" w:rsidRDefault="00A83ABD" w:rsidP="00A83ABD">
          <w:pPr>
            <w:pStyle w:val="4231456E0F6C4176A1C0F9926E67BB19"/>
          </w:pPr>
          <w:r w:rsidRPr="00DF14AD">
            <w:rPr>
              <w:rStyle w:val="PlaceholderText"/>
            </w:rPr>
            <w:t>Click here to enter text.</w:t>
          </w:r>
        </w:p>
      </w:docPartBody>
    </w:docPart>
    <w:docPart>
      <w:docPartPr>
        <w:name w:val="4C60ADB632454335891E1D57603FA009"/>
        <w:category>
          <w:name w:val="General"/>
          <w:gallery w:val="placeholder"/>
        </w:category>
        <w:types>
          <w:type w:val="bbPlcHdr"/>
        </w:types>
        <w:behaviors>
          <w:behavior w:val="content"/>
        </w:behaviors>
        <w:guid w:val="{96AB0DE7-0E18-4487-913C-E7CC5CA1D5CE}"/>
      </w:docPartPr>
      <w:docPartBody>
        <w:p w:rsidR="00547F7A" w:rsidRDefault="00A83ABD" w:rsidP="00A83ABD">
          <w:pPr>
            <w:pStyle w:val="4C60ADB632454335891E1D57603FA009"/>
          </w:pPr>
          <w:r w:rsidRPr="00DF14AD">
            <w:rPr>
              <w:rStyle w:val="PlaceholderText"/>
            </w:rPr>
            <w:t>Click here to enter text.</w:t>
          </w:r>
        </w:p>
      </w:docPartBody>
    </w:docPart>
    <w:docPart>
      <w:docPartPr>
        <w:name w:val="7712B182F5FC48309DEDDF37009A8147"/>
        <w:category>
          <w:name w:val="General"/>
          <w:gallery w:val="placeholder"/>
        </w:category>
        <w:types>
          <w:type w:val="bbPlcHdr"/>
        </w:types>
        <w:behaviors>
          <w:behavior w:val="content"/>
        </w:behaviors>
        <w:guid w:val="{8AC97CED-70C8-4968-AB52-94B8F19064A8}"/>
      </w:docPartPr>
      <w:docPartBody>
        <w:p w:rsidR="00547F7A" w:rsidRDefault="00A83ABD" w:rsidP="00A83ABD">
          <w:pPr>
            <w:pStyle w:val="7712B182F5FC48309DEDDF37009A8147"/>
          </w:pPr>
          <w:r w:rsidRPr="00DF14AD">
            <w:rPr>
              <w:rStyle w:val="PlaceholderText"/>
            </w:rPr>
            <w:t>Click here to enter text.</w:t>
          </w:r>
        </w:p>
      </w:docPartBody>
    </w:docPart>
    <w:docPart>
      <w:docPartPr>
        <w:name w:val="26DFFE5C3411410EB4F9D8612321E739"/>
        <w:category>
          <w:name w:val="General"/>
          <w:gallery w:val="placeholder"/>
        </w:category>
        <w:types>
          <w:type w:val="bbPlcHdr"/>
        </w:types>
        <w:behaviors>
          <w:behavior w:val="content"/>
        </w:behaviors>
        <w:guid w:val="{B6D801C9-8AA4-466C-B9F7-D681F277B613}"/>
      </w:docPartPr>
      <w:docPartBody>
        <w:p w:rsidR="00547F7A" w:rsidRDefault="00A83ABD" w:rsidP="00A83ABD">
          <w:pPr>
            <w:pStyle w:val="26DFFE5C3411410EB4F9D8612321E739"/>
          </w:pPr>
          <w:r w:rsidRPr="00DF14AD">
            <w:rPr>
              <w:rStyle w:val="PlaceholderText"/>
            </w:rPr>
            <w:t>Click here to enter text.</w:t>
          </w:r>
        </w:p>
      </w:docPartBody>
    </w:docPart>
    <w:docPart>
      <w:docPartPr>
        <w:name w:val="FEA16A5815514634BCF48A6BE584056D"/>
        <w:category>
          <w:name w:val="General"/>
          <w:gallery w:val="placeholder"/>
        </w:category>
        <w:types>
          <w:type w:val="bbPlcHdr"/>
        </w:types>
        <w:behaviors>
          <w:behavior w:val="content"/>
        </w:behaviors>
        <w:guid w:val="{A34AB881-C252-433C-8C7C-495C47410C8A}"/>
      </w:docPartPr>
      <w:docPartBody>
        <w:p w:rsidR="00547F7A" w:rsidRDefault="00A83ABD" w:rsidP="00A83ABD">
          <w:pPr>
            <w:pStyle w:val="FEA16A5815514634BCF48A6BE584056D"/>
          </w:pPr>
          <w:r w:rsidRPr="00DF14AD">
            <w:rPr>
              <w:rStyle w:val="PlaceholderText"/>
            </w:rPr>
            <w:t>Click here to enter text.</w:t>
          </w:r>
        </w:p>
      </w:docPartBody>
    </w:docPart>
    <w:docPart>
      <w:docPartPr>
        <w:name w:val="0E83F820E95442ED805391E702C8943A"/>
        <w:category>
          <w:name w:val="General"/>
          <w:gallery w:val="placeholder"/>
        </w:category>
        <w:types>
          <w:type w:val="bbPlcHdr"/>
        </w:types>
        <w:behaviors>
          <w:behavior w:val="content"/>
        </w:behaviors>
        <w:guid w:val="{09176A42-B334-4CBB-BD2D-79C1A394BE9B}"/>
      </w:docPartPr>
      <w:docPartBody>
        <w:p w:rsidR="00547F7A" w:rsidRDefault="00A83ABD" w:rsidP="00A83ABD">
          <w:pPr>
            <w:pStyle w:val="0E83F820E95442ED805391E702C8943A"/>
          </w:pPr>
          <w:r w:rsidRPr="00DF14AD">
            <w:rPr>
              <w:rStyle w:val="PlaceholderText"/>
            </w:rPr>
            <w:t>Click here to enter text.</w:t>
          </w:r>
        </w:p>
      </w:docPartBody>
    </w:docPart>
    <w:docPart>
      <w:docPartPr>
        <w:name w:val="6112BD0152104B3D99A5DF457229FFA4"/>
        <w:category>
          <w:name w:val="General"/>
          <w:gallery w:val="placeholder"/>
        </w:category>
        <w:types>
          <w:type w:val="bbPlcHdr"/>
        </w:types>
        <w:behaviors>
          <w:behavior w:val="content"/>
        </w:behaviors>
        <w:guid w:val="{829935D1-41D7-4188-8DB5-A6CDC0562DC3}"/>
      </w:docPartPr>
      <w:docPartBody>
        <w:p w:rsidR="00547F7A" w:rsidRDefault="00A83ABD" w:rsidP="00A83ABD">
          <w:pPr>
            <w:pStyle w:val="6112BD0152104B3D99A5DF457229FFA4"/>
          </w:pPr>
          <w:r w:rsidRPr="00DF14AD">
            <w:rPr>
              <w:rStyle w:val="PlaceholderText"/>
            </w:rPr>
            <w:t>Click here to enter text.</w:t>
          </w:r>
        </w:p>
      </w:docPartBody>
    </w:docPart>
    <w:docPart>
      <w:docPartPr>
        <w:name w:val="2CE2F50E4D354A989A2789651E22FD89"/>
        <w:category>
          <w:name w:val="General"/>
          <w:gallery w:val="placeholder"/>
        </w:category>
        <w:types>
          <w:type w:val="bbPlcHdr"/>
        </w:types>
        <w:behaviors>
          <w:behavior w:val="content"/>
        </w:behaviors>
        <w:guid w:val="{BD9D86B8-15FC-42FA-99B0-C18B20807B28}"/>
      </w:docPartPr>
      <w:docPartBody>
        <w:p w:rsidR="00547F7A" w:rsidRDefault="00A83ABD" w:rsidP="00A83ABD">
          <w:pPr>
            <w:pStyle w:val="2CE2F50E4D354A989A2789651E22FD89"/>
          </w:pPr>
          <w:r w:rsidRPr="00DF14AD">
            <w:rPr>
              <w:rStyle w:val="PlaceholderText"/>
            </w:rPr>
            <w:t>Click here to enter text.</w:t>
          </w:r>
        </w:p>
      </w:docPartBody>
    </w:docPart>
    <w:docPart>
      <w:docPartPr>
        <w:name w:val="1AA1BC1AF62D468896B7015C9F041F95"/>
        <w:category>
          <w:name w:val="General"/>
          <w:gallery w:val="placeholder"/>
        </w:category>
        <w:types>
          <w:type w:val="bbPlcHdr"/>
        </w:types>
        <w:behaviors>
          <w:behavior w:val="content"/>
        </w:behaviors>
        <w:guid w:val="{03D0C660-3733-449E-9A75-DEC64045FD2B}"/>
      </w:docPartPr>
      <w:docPartBody>
        <w:p w:rsidR="00547F7A" w:rsidRDefault="00A83ABD" w:rsidP="00A83ABD">
          <w:pPr>
            <w:pStyle w:val="1AA1BC1AF62D468896B7015C9F041F95"/>
          </w:pPr>
          <w:r w:rsidRPr="00DF14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8E"/>
    <w:rsid w:val="0026158E"/>
    <w:rsid w:val="00547F7A"/>
    <w:rsid w:val="007316D2"/>
    <w:rsid w:val="00925B4E"/>
    <w:rsid w:val="00A83ABD"/>
    <w:rsid w:val="00B6307D"/>
    <w:rsid w:val="00D14CDF"/>
    <w:rsid w:val="00DA5529"/>
    <w:rsid w:val="00DC5C85"/>
    <w:rsid w:val="00E43E3F"/>
    <w:rsid w:val="00F0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ABD"/>
    <w:rPr>
      <w:color w:val="808080"/>
    </w:rPr>
  </w:style>
  <w:style w:type="paragraph" w:customStyle="1" w:styleId="DDABDA3F3FFC4673B38DAD95074D3F09">
    <w:name w:val="DDABDA3F3FFC4673B38DAD95074D3F09"/>
    <w:rsid w:val="0026158E"/>
  </w:style>
  <w:style w:type="paragraph" w:customStyle="1" w:styleId="1906CC66C1BF415D8392104D0493A8F2">
    <w:name w:val="1906CC66C1BF415D8392104D0493A8F2"/>
    <w:rsid w:val="0026158E"/>
  </w:style>
  <w:style w:type="paragraph" w:customStyle="1" w:styleId="8F2B34E3721B4C9D88AC9C78D78422A1">
    <w:name w:val="8F2B34E3721B4C9D88AC9C78D78422A1"/>
    <w:rsid w:val="0026158E"/>
  </w:style>
  <w:style w:type="paragraph" w:customStyle="1" w:styleId="DE5F3C5AFEDE40AC9F1E1293B29875EE">
    <w:name w:val="DE5F3C5AFEDE40AC9F1E1293B29875EE"/>
    <w:rsid w:val="0026158E"/>
  </w:style>
  <w:style w:type="paragraph" w:customStyle="1" w:styleId="AF7FCB0A3A5F405A8FB502C7935BB081">
    <w:name w:val="AF7FCB0A3A5F405A8FB502C7935BB081"/>
    <w:rsid w:val="0026158E"/>
  </w:style>
  <w:style w:type="paragraph" w:customStyle="1" w:styleId="9340D89F34D147D89A64A099A9FBFB15">
    <w:name w:val="9340D89F34D147D89A64A099A9FBFB15"/>
    <w:rsid w:val="0026158E"/>
  </w:style>
  <w:style w:type="paragraph" w:customStyle="1" w:styleId="E943656E4118453D89B828A81663237F">
    <w:name w:val="E943656E4118453D89B828A81663237F"/>
    <w:rsid w:val="0026158E"/>
  </w:style>
  <w:style w:type="paragraph" w:customStyle="1" w:styleId="D235F656D9FB4A578FDE1DDB7D3A8305">
    <w:name w:val="D235F656D9FB4A578FDE1DDB7D3A8305"/>
    <w:rsid w:val="0026158E"/>
  </w:style>
  <w:style w:type="paragraph" w:customStyle="1" w:styleId="4A22D53875E04D789BEC99A3146B0C96">
    <w:name w:val="4A22D53875E04D789BEC99A3146B0C96"/>
    <w:rsid w:val="0026158E"/>
  </w:style>
  <w:style w:type="paragraph" w:customStyle="1" w:styleId="95F92C7B6FCE43CA98CDE2F28A040E30">
    <w:name w:val="95F92C7B6FCE43CA98CDE2F28A040E30"/>
    <w:rsid w:val="0026158E"/>
  </w:style>
  <w:style w:type="paragraph" w:customStyle="1" w:styleId="EBB8B305D06C47E58A87BC615A2813D9">
    <w:name w:val="EBB8B305D06C47E58A87BC615A2813D9"/>
    <w:rsid w:val="0026158E"/>
  </w:style>
  <w:style w:type="paragraph" w:customStyle="1" w:styleId="B4A6E88153634017BB71E3339B2BA469">
    <w:name w:val="B4A6E88153634017BB71E3339B2BA469"/>
    <w:rsid w:val="0026158E"/>
  </w:style>
  <w:style w:type="paragraph" w:customStyle="1" w:styleId="83C03EE1791845A286AABE0D04C31152">
    <w:name w:val="83C03EE1791845A286AABE0D04C31152"/>
    <w:rsid w:val="0026158E"/>
  </w:style>
  <w:style w:type="paragraph" w:customStyle="1" w:styleId="DF592DA8982F40BBBFF43191CD746B48">
    <w:name w:val="DF592DA8982F40BBBFF43191CD746B48"/>
    <w:rsid w:val="0026158E"/>
  </w:style>
  <w:style w:type="paragraph" w:customStyle="1" w:styleId="B5C658A639614759AA043DCA191454A6">
    <w:name w:val="B5C658A639614759AA043DCA191454A6"/>
    <w:rsid w:val="0026158E"/>
  </w:style>
  <w:style w:type="paragraph" w:customStyle="1" w:styleId="D9AFBB87883F4E2BB25D365F09093CC8">
    <w:name w:val="D9AFBB87883F4E2BB25D365F09093CC8"/>
    <w:rsid w:val="0026158E"/>
  </w:style>
  <w:style w:type="paragraph" w:customStyle="1" w:styleId="D45DFADB566A4E8BAF3AD4C6099581D4">
    <w:name w:val="D45DFADB566A4E8BAF3AD4C6099581D4"/>
    <w:rsid w:val="0026158E"/>
  </w:style>
  <w:style w:type="paragraph" w:customStyle="1" w:styleId="2BB2BDCB2CEE421BA5FA5089A527D330">
    <w:name w:val="2BB2BDCB2CEE421BA5FA5089A527D330"/>
    <w:rsid w:val="0026158E"/>
  </w:style>
  <w:style w:type="paragraph" w:customStyle="1" w:styleId="B95D84EC5CE4466A95832DCB2EAA6464">
    <w:name w:val="B95D84EC5CE4466A95832DCB2EAA6464"/>
    <w:rsid w:val="0026158E"/>
  </w:style>
  <w:style w:type="paragraph" w:customStyle="1" w:styleId="5F63EEEDD7B6453CB6E210B29DD2A8E9">
    <w:name w:val="5F63EEEDD7B6453CB6E210B29DD2A8E9"/>
    <w:rsid w:val="0026158E"/>
  </w:style>
  <w:style w:type="paragraph" w:customStyle="1" w:styleId="A1F493D3D52A450EAC43CD7E7705F517">
    <w:name w:val="A1F493D3D52A450EAC43CD7E7705F517"/>
    <w:rsid w:val="0026158E"/>
  </w:style>
  <w:style w:type="paragraph" w:customStyle="1" w:styleId="B070819C1B6E4A1495EDBBAADA998B39">
    <w:name w:val="B070819C1B6E4A1495EDBBAADA998B39"/>
    <w:rsid w:val="0026158E"/>
  </w:style>
  <w:style w:type="paragraph" w:customStyle="1" w:styleId="8BEACAD2752C428FACA034FB6D24E4CB">
    <w:name w:val="8BEACAD2752C428FACA034FB6D24E4CB"/>
    <w:rsid w:val="0026158E"/>
  </w:style>
  <w:style w:type="paragraph" w:customStyle="1" w:styleId="4539077FB7A142DA8DF9DCA170C4465E">
    <w:name w:val="4539077FB7A142DA8DF9DCA170C4465E"/>
    <w:rsid w:val="0026158E"/>
  </w:style>
  <w:style w:type="paragraph" w:customStyle="1" w:styleId="874FF8E401D846FBA68BBF6EBF4F8C60">
    <w:name w:val="874FF8E401D846FBA68BBF6EBF4F8C60"/>
    <w:rsid w:val="0026158E"/>
  </w:style>
  <w:style w:type="paragraph" w:customStyle="1" w:styleId="B0709044D63945388E88987EE177CD90">
    <w:name w:val="B0709044D63945388E88987EE177CD90"/>
    <w:rsid w:val="00A83ABD"/>
  </w:style>
  <w:style w:type="paragraph" w:customStyle="1" w:styleId="14228A7DB1484889B5D866697F0F3281">
    <w:name w:val="14228A7DB1484889B5D866697F0F3281"/>
    <w:rsid w:val="00A83ABD"/>
  </w:style>
  <w:style w:type="paragraph" w:customStyle="1" w:styleId="08A2E60F61B643CA801C54814A9A0BD8">
    <w:name w:val="08A2E60F61B643CA801C54814A9A0BD8"/>
    <w:rsid w:val="00A83ABD"/>
  </w:style>
  <w:style w:type="paragraph" w:customStyle="1" w:styleId="4231456E0F6C4176A1C0F9926E67BB19">
    <w:name w:val="4231456E0F6C4176A1C0F9926E67BB19"/>
    <w:rsid w:val="00A83ABD"/>
  </w:style>
  <w:style w:type="paragraph" w:customStyle="1" w:styleId="4C60ADB632454335891E1D57603FA009">
    <w:name w:val="4C60ADB632454335891E1D57603FA009"/>
    <w:rsid w:val="00A83ABD"/>
  </w:style>
  <w:style w:type="paragraph" w:customStyle="1" w:styleId="7712B182F5FC48309DEDDF37009A8147">
    <w:name w:val="7712B182F5FC48309DEDDF37009A8147"/>
    <w:rsid w:val="00A83ABD"/>
  </w:style>
  <w:style w:type="paragraph" w:customStyle="1" w:styleId="26DFFE5C3411410EB4F9D8612321E739">
    <w:name w:val="26DFFE5C3411410EB4F9D8612321E739"/>
    <w:rsid w:val="00A83ABD"/>
  </w:style>
  <w:style w:type="paragraph" w:customStyle="1" w:styleId="FEA16A5815514634BCF48A6BE584056D">
    <w:name w:val="FEA16A5815514634BCF48A6BE584056D"/>
    <w:rsid w:val="00A83ABD"/>
  </w:style>
  <w:style w:type="paragraph" w:customStyle="1" w:styleId="0E83F820E95442ED805391E702C8943A">
    <w:name w:val="0E83F820E95442ED805391E702C8943A"/>
    <w:rsid w:val="00A83ABD"/>
  </w:style>
  <w:style w:type="paragraph" w:customStyle="1" w:styleId="6112BD0152104B3D99A5DF457229FFA4">
    <w:name w:val="6112BD0152104B3D99A5DF457229FFA4"/>
    <w:rsid w:val="00A83ABD"/>
  </w:style>
  <w:style w:type="paragraph" w:customStyle="1" w:styleId="2CE2F50E4D354A989A2789651E22FD89">
    <w:name w:val="2CE2F50E4D354A989A2789651E22FD89"/>
    <w:rsid w:val="00A83ABD"/>
  </w:style>
  <w:style w:type="paragraph" w:customStyle="1" w:styleId="1AA1BC1AF62D468896B7015C9F041F95">
    <w:name w:val="1AA1BC1AF62D468896B7015C9F041F95"/>
    <w:rsid w:val="00A8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ED2E3B-F35C-4CA3-A8D5-F63E16D9B82E}">
  <ds:schemaRefs>
    <ds:schemaRef ds:uri="http://schemas.openxmlformats.org/officeDocument/2006/bibliography"/>
  </ds:schemaRefs>
</ds:datastoreItem>
</file>

<file path=customXml/itemProps2.xml><?xml version="1.0" encoding="utf-8"?>
<ds:datastoreItem xmlns:ds="http://schemas.openxmlformats.org/officeDocument/2006/customXml" ds:itemID="{D29DEC21-2EB8-406D-A59C-F0FA23085605}"/>
</file>

<file path=customXml/itemProps3.xml><?xml version="1.0" encoding="utf-8"?>
<ds:datastoreItem xmlns:ds="http://schemas.openxmlformats.org/officeDocument/2006/customXml" ds:itemID="{6CA87D37-301A-4DD1-9001-68FF66DA5188}"/>
</file>

<file path=customXml/itemProps4.xml><?xml version="1.0" encoding="utf-8"?>
<ds:datastoreItem xmlns:ds="http://schemas.openxmlformats.org/officeDocument/2006/customXml" ds:itemID="{E9CE6928-CD7A-4B49-9ED9-09CFF1DEA9B0}"/>
</file>

<file path=docProps/app.xml><?xml version="1.0" encoding="utf-8"?>
<Properties xmlns="http://schemas.openxmlformats.org/officeDocument/2006/extended-properties" xmlns:vt="http://schemas.openxmlformats.org/officeDocument/2006/docPropsVTypes">
  <Template>Normal</Template>
  <TotalTime>38</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Kelly C  (BHDID/Frankfort)</dc:creator>
  <cp:keywords/>
  <dc:description/>
  <cp:lastModifiedBy>Tharpe, Kelly C  (BHDID/Frankfort)</cp:lastModifiedBy>
  <cp:revision>10</cp:revision>
  <dcterms:created xsi:type="dcterms:W3CDTF">2020-08-27T16:22:00Z</dcterms:created>
  <dcterms:modified xsi:type="dcterms:W3CDTF">2020-08-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788CF61CA47AE8B630F3769C4F4</vt:lpwstr>
  </property>
</Properties>
</file>